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543D96" w:rsidRPr="00543D96" w14:paraId="0765BCB3" w14:textId="77777777" w:rsidTr="00657755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126D9" w14:textId="77777777" w:rsidR="00E14245" w:rsidRPr="00902AE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902AE6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3A50" w14:textId="3A901EE6" w:rsidR="00E14245" w:rsidRPr="00543D96" w:rsidRDefault="007D07A0" w:rsidP="0010789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543D96" w:rsidRPr="00543D96" w14:paraId="4BCAF3A3" w14:textId="77777777" w:rsidTr="0065775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4C3E4" w14:textId="77777777"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BF822" w14:textId="77777777" w:rsidR="00E14245" w:rsidRPr="00543D96" w:rsidRDefault="00F5268F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543D96" w:rsidRPr="00543D96" w14:paraId="4635E1D2" w14:textId="77777777" w:rsidTr="0065775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19267" w14:textId="77777777"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5043" w14:textId="29CD83BB" w:rsidR="00E14245" w:rsidRPr="00543D96" w:rsidRDefault="00D874D6" w:rsidP="005D0F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álise de interrupção de registro sem protocolo SICCAU</w:t>
            </w:r>
            <w:r w:rsidR="00C82DDF">
              <w:rPr>
                <w:rFonts w:ascii="Arial" w:eastAsia="Times New Roman" w:hAnsi="Arial" w:cs="Arial"/>
                <w:lang w:eastAsia="pt-BR"/>
              </w:rPr>
              <w:t xml:space="preserve"> – profissional </w:t>
            </w:r>
            <w:r w:rsidR="00C82DDF" w:rsidRPr="007A7231">
              <w:rPr>
                <w:rFonts w:ascii="Arial" w:eastAsia="Times New Roman" w:hAnsi="Arial" w:cs="Arial"/>
                <w:color w:val="000000"/>
                <w:lang w:eastAsia="pt-BR"/>
              </w:rPr>
              <w:t xml:space="preserve">Érica </w:t>
            </w:r>
            <w:proofErr w:type="spellStart"/>
            <w:r w:rsidR="00C82DDF" w:rsidRPr="007A7231">
              <w:rPr>
                <w:rFonts w:ascii="Arial" w:eastAsia="Times New Roman" w:hAnsi="Arial" w:cs="Arial"/>
                <w:color w:val="000000"/>
                <w:lang w:eastAsia="pt-BR"/>
              </w:rPr>
              <w:t>Bervian</w:t>
            </w:r>
            <w:proofErr w:type="spellEnd"/>
            <w:r w:rsidR="00C82DDF" w:rsidRPr="007A723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C82DDF" w:rsidRPr="007A7231">
              <w:rPr>
                <w:rFonts w:ascii="Arial" w:eastAsia="Times New Roman" w:hAnsi="Arial" w:cs="Arial"/>
                <w:color w:val="000000"/>
                <w:lang w:eastAsia="pt-BR"/>
              </w:rPr>
              <w:t>Roratto</w:t>
            </w:r>
            <w:proofErr w:type="spellEnd"/>
            <w:r w:rsidR="00C82DDF" w:rsidRPr="007A7231">
              <w:rPr>
                <w:rFonts w:ascii="Arial" w:eastAsia="Times New Roman" w:hAnsi="Arial" w:cs="Arial"/>
                <w:color w:val="000000"/>
                <w:lang w:eastAsia="pt-BR"/>
              </w:rPr>
              <w:t>, CAU nº 100639-8</w:t>
            </w:r>
          </w:p>
        </w:tc>
      </w:tr>
      <w:tr w:rsidR="00543D96" w:rsidRPr="00543D96" w14:paraId="1DE02ED3" w14:textId="77777777" w:rsidTr="00657755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A12" w14:textId="2BF7289E" w:rsidR="00E14245" w:rsidRPr="00543D9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E3C7" w14:textId="77777777" w:rsidR="00E14245" w:rsidRPr="00543D96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3D96" w:rsidRPr="00543D96" w14:paraId="5806C383" w14:textId="77777777" w:rsidTr="00657755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10CD9" w14:textId="1D9C9DF2" w:rsidR="00E14245" w:rsidRPr="00543D96" w:rsidRDefault="00E14245" w:rsidP="005D0F08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C77C0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4D162D" w:rsidRPr="004D162D">
              <w:rPr>
                <w:rFonts w:ascii="Arial" w:eastAsia="Times New Roman" w:hAnsi="Arial" w:cs="Arial"/>
                <w:b/>
                <w:lang w:eastAsia="pt-BR"/>
              </w:rPr>
              <w:t>121</w:t>
            </w:r>
            <w:r w:rsidR="002E13FF" w:rsidRPr="004D162D">
              <w:rPr>
                <w:rFonts w:ascii="Arial" w:eastAsia="Times New Roman" w:hAnsi="Arial" w:cs="Arial"/>
                <w:b/>
                <w:lang w:eastAsia="pt-BR"/>
              </w:rPr>
              <w:t>/2020</w:t>
            </w:r>
            <w:r w:rsidRPr="008C77C0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8C77C0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543D96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3E16D1C2" w14:textId="77777777" w:rsidR="00657755" w:rsidRDefault="00657755" w:rsidP="00657755">
      <w:pPr>
        <w:jc w:val="both"/>
        <w:rPr>
          <w:rFonts w:ascii="Arial" w:hAnsi="Arial" w:cs="Arial"/>
        </w:rPr>
      </w:pPr>
      <w:bookmarkStart w:id="0" w:name="_Hlk36224978"/>
    </w:p>
    <w:bookmarkEnd w:id="0"/>
    <w:p w14:paraId="7C264710" w14:textId="4191388A" w:rsidR="008C77C0" w:rsidRDefault="008C77C0" w:rsidP="008C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</w:t>
      </w:r>
      <w:r w:rsidR="00D874D6">
        <w:rPr>
          <w:rFonts w:ascii="Arial" w:hAnsi="Arial" w:cs="Arial"/>
        </w:rPr>
        <w:t>reunida ordinariamente no dia 24</w:t>
      </w:r>
      <w:r>
        <w:rPr>
          <w:rFonts w:ascii="Arial" w:hAnsi="Arial" w:cs="Arial"/>
        </w:rPr>
        <w:t xml:space="preserve"> de </w:t>
      </w:r>
      <w:r w:rsidR="00D874D6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c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3C7A6746" w14:textId="77777777" w:rsidR="00657755" w:rsidRPr="00560088" w:rsidRDefault="00657755" w:rsidP="00883706">
      <w:pPr>
        <w:jc w:val="both"/>
        <w:rPr>
          <w:rFonts w:ascii="Arial" w:hAnsi="Arial" w:cs="Arial"/>
        </w:rPr>
      </w:pPr>
    </w:p>
    <w:p w14:paraId="383DA25B" w14:textId="7F3DB3EC" w:rsidR="00572304" w:rsidRPr="00560088" w:rsidRDefault="003B4744" w:rsidP="00883706">
      <w:pPr>
        <w:jc w:val="both"/>
        <w:rPr>
          <w:rFonts w:ascii="Arial" w:hAnsi="Arial" w:cs="Arial"/>
          <w:color w:val="000000"/>
        </w:rPr>
      </w:pPr>
      <w:r w:rsidRPr="00560088">
        <w:rPr>
          <w:rFonts w:ascii="Arial" w:hAnsi="Arial" w:cs="Arial"/>
          <w:color w:val="000000"/>
        </w:rPr>
        <w:t xml:space="preserve">Considerando o </w:t>
      </w:r>
      <w:r w:rsidR="00572304" w:rsidRPr="00560088">
        <w:rPr>
          <w:rFonts w:ascii="Arial" w:hAnsi="Arial" w:cs="Arial"/>
          <w:color w:val="000000"/>
        </w:rPr>
        <w:t>art. 9º da Lei 12.378/2010, que determina: “</w:t>
      </w:r>
      <w:r w:rsidR="00572304" w:rsidRPr="00560088">
        <w:rPr>
          <w:rFonts w:ascii="Arial" w:hAnsi="Arial" w:cs="Arial"/>
          <w:i/>
          <w:color w:val="000000"/>
        </w:rPr>
        <w:t>Art. 9º. É facultada ao profissional e à pessoa jurídica, que não estiver no exercício de suas atividades, a interrupção de seu registro profissional no CAU por tempo indeterminado, desde que atenda as condições regulamentadas pelo CAU/BR</w:t>
      </w:r>
      <w:r w:rsidR="00572304" w:rsidRPr="00560088">
        <w:rPr>
          <w:rFonts w:ascii="Arial" w:hAnsi="Arial" w:cs="Arial"/>
          <w:color w:val="000000"/>
        </w:rPr>
        <w:t>.”</w:t>
      </w:r>
      <w:r w:rsidR="00867397" w:rsidRPr="00560088">
        <w:rPr>
          <w:rFonts w:ascii="Arial" w:hAnsi="Arial" w:cs="Arial"/>
          <w:color w:val="000000"/>
        </w:rPr>
        <w:t>;</w:t>
      </w:r>
    </w:p>
    <w:p w14:paraId="67D01743" w14:textId="77777777" w:rsidR="00572304" w:rsidRPr="00560088" w:rsidRDefault="00572304" w:rsidP="00883706">
      <w:pPr>
        <w:jc w:val="both"/>
        <w:rPr>
          <w:rFonts w:ascii="Arial" w:hAnsi="Arial" w:cs="Arial"/>
        </w:rPr>
      </w:pPr>
    </w:p>
    <w:p w14:paraId="42464506" w14:textId="21ABDFB3" w:rsidR="00867397" w:rsidRDefault="009C0D95" w:rsidP="007B2D7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0088">
        <w:rPr>
          <w:rFonts w:ascii="Arial" w:hAnsi="Arial" w:cs="Arial"/>
          <w:color w:val="000000"/>
        </w:rPr>
        <w:t xml:space="preserve">Considerando </w:t>
      </w:r>
      <w:r w:rsidR="00572304" w:rsidRPr="00560088">
        <w:rPr>
          <w:rFonts w:ascii="Arial" w:hAnsi="Arial" w:cs="Arial"/>
          <w:color w:val="000000"/>
        </w:rPr>
        <w:t xml:space="preserve">o art. 15 da Resolução nº18 do CAU/BR, vigente até </w:t>
      </w:r>
      <w:r w:rsidR="001E0A40" w:rsidRPr="00560088">
        <w:rPr>
          <w:rFonts w:ascii="Arial" w:hAnsi="Arial" w:cs="Arial"/>
          <w:color w:val="000000"/>
        </w:rPr>
        <w:t xml:space="preserve">23 de </w:t>
      </w:r>
      <w:r w:rsidR="00572304" w:rsidRPr="00560088">
        <w:rPr>
          <w:rFonts w:ascii="Arial" w:hAnsi="Arial" w:cs="Arial"/>
          <w:color w:val="000000"/>
        </w:rPr>
        <w:t>dezembro de 2018, revogada pela Resolução nº167 do CAU/BR, determinava: “</w:t>
      </w:r>
      <w:r w:rsidR="00572304" w:rsidRPr="00560088">
        <w:rPr>
          <w:rFonts w:ascii="Arial" w:hAnsi="Arial" w:cs="Arial"/>
          <w:i/>
          <w:color w:val="000000"/>
        </w:rPr>
        <w:t>Art. 15. A interrupção do registro deve ser requerida pelo profissional, pelos meios descritos nos parágrafos 1° e 2° do art. 5° desta Resolução.</w:t>
      </w:r>
      <w:r w:rsidR="00867397" w:rsidRPr="00560088">
        <w:rPr>
          <w:rFonts w:ascii="Arial" w:hAnsi="Arial" w:cs="Arial"/>
          <w:color w:val="000000"/>
          <w:shd w:val="clear" w:color="auto" w:fill="FFFFFF"/>
        </w:rPr>
        <w:t>”. Conforme determinação do art. 5º: “</w:t>
      </w:r>
      <w:r w:rsidR="00867397" w:rsidRPr="00560088">
        <w:rPr>
          <w:rFonts w:ascii="Arial" w:hAnsi="Arial" w:cs="Arial"/>
          <w:i/>
          <w:color w:val="000000"/>
        </w:rPr>
        <w:t>Art. 5° O registro deve ser requerido pelo profissional diplomado no País, brasileiro ou estrangeiro portador de visto permanente, por meio do formulário próprio disponível no SICCAU</w:t>
      </w:r>
      <w:r w:rsidR="00867397" w:rsidRPr="00560088">
        <w:rPr>
          <w:rFonts w:ascii="Arial" w:hAnsi="Arial" w:cs="Arial"/>
          <w:color w:val="000000"/>
          <w:shd w:val="clear" w:color="auto" w:fill="FFFFFF"/>
        </w:rPr>
        <w:t>.”;</w:t>
      </w:r>
    </w:p>
    <w:p w14:paraId="59B18F45" w14:textId="77777777" w:rsidR="008C77C0" w:rsidRPr="00560088" w:rsidRDefault="008C77C0" w:rsidP="007B2D7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2C7AFB0" w14:textId="77777777" w:rsidR="008C77C0" w:rsidRPr="007313BC" w:rsidRDefault="00867397" w:rsidP="008C77C0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60088">
        <w:rPr>
          <w:rFonts w:ascii="Arial" w:hAnsi="Arial" w:cs="Arial"/>
          <w:color w:val="000000"/>
          <w:shd w:val="clear" w:color="auto" w:fill="FFFFFF"/>
        </w:rPr>
        <w:t>Considerando ainda o art. 15 da Resolução 18 do CAU/BR determinava: “</w:t>
      </w:r>
      <w:r w:rsidRPr="00560088">
        <w:rPr>
          <w:rFonts w:ascii="Arial" w:hAnsi="Arial" w:cs="Arial"/>
          <w:i/>
          <w:color w:val="000000"/>
        </w:rPr>
        <w:t>Art. 15. O requerimento de interrupção de registro deve ser instruído com os documentos a seguir enumerados: I – declaração de que não exercerá atividade na área de sua formação profissional durante a interrupção do registro; e II – comprovação da baixa ou da inexistência de Registros de Responsabilidade Técnica (RRT) referentes a serviços executados ou em execução, registrados no CAU.</w:t>
      </w:r>
      <w:r w:rsidRPr="00560088">
        <w:rPr>
          <w:rFonts w:ascii="Arial" w:hAnsi="Arial" w:cs="Arial"/>
          <w:color w:val="000000"/>
        </w:rPr>
        <w:t>”;</w:t>
      </w:r>
      <w:r w:rsidR="008C77C0" w:rsidRPr="008C77C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1FF706AC" w14:textId="77777777" w:rsidR="008C77C0" w:rsidRDefault="008C77C0" w:rsidP="008C77C0">
      <w:pPr>
        <w:jc w:val="both"/>
        <w:rPr>
          <w:rFonts w:ascii="Arial" w:hAnsi="Arial" w:cs="Arial"/>
          <w:color w:val="000000"/>
        </w:rPr>
      </w:pPr>
    </w:p>
    <w:p w14:paraId="39E80EAF" w14:textId="0244AEEA" w:rsidR="008C77C0" w:rsidRPr="007313BC" w:rsidRDefault="00867397" w:rsidP="008C77C0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60088">
        <w:rPr>
          <w:rFonts w:ascii="Arial" w:hAnsi="Arial" w:cs="Arial"/>
          <w:color w:val="000000"/>
        </w:rPr>
        <w:t xml:space="preserve">Considerando </w:t>
      </w:r>
      <w:r w:rsidR="001E0A40" w:rsidRPr="00560088">
        <w:rPr>
          <w:rFonts w:ascii="Arial" w:hAnsi="Arial" w:cs="Arial"/>
          <w:color w:val="000000"/>
        </w:rPr>
        <w:t>o art. 6º da Resolução 167 do CAU/BR, vigente a partir de 24 de dezembro de 2018, determina: “</w:t>
      </w:r>
      <w:r w:rsidR="001E0A40" w:rsidRPr="00560088">
        <w:rPr>
          <w:rFonts w:ascii="Arial" w:hAnsi="Arial" w:cs="Arial"/>
          <w:i/>
          <w:color w:val="000000"/>
        </w:rPr>
        <w:t xml:space="preserve">Art. 6º O requerimento de interrupção de registro deverá ser preenchido </w:t>
      </w:r>
      <w:r w:rsidR="001E0A40" w:rsidRPr="00560088">
        <w:rPr>
          <w:rFonts w:ascii="Arial" w:hAnsi="Arial" w:cs="Arial"/>
          <w:i/>
          <w:color w:val="000000"/>
          <w:u w:val="single"/>
        </w:rPr>
        <w:t>por meio de formulário específico disponível no ambiente profissional do SICCAU</w:t>
      </w:r>
      <w:r w:rsidR="001E0A40" w:rsidRPr="00560088">
        <w:rPr>
          <w:rFonts w:ascii="Arial" w:hAnsi="Arial" w:cs="Arial"/>
          <w:i/>
          <w:color w:val="000000"/>
        </w:rPr>
        <w:t xml:space="preserve">, contendo as declarações de atendimento às  condições definidas no art. 4º, de veracidade das informações </w:t>
      </w:r>
      <w:r w:rsidR="001E0A40" w:rsidRPr="007313BC">
        <w:rPr>
          <w:rFonts w:ascii="Arial" w:hAnsi="Arial" w:cs="Arial"/>
          <w:i/>
          <w:color w:val="000000"/>
        </w:rPr>
        <w:t>prestadas e de ciência das cominações legais e éticas as quais o profissional estará sujeito caso exerça atividades de arquitetura e urbanismo ou utilize o título de arquiteto(a) e urbanista ou a Carteira de Identificação Profissional para fins de exercício profissional, enquanto estiver com o registro interrompido no CAU.</w:t>
      </w:r>
      <w:r w:rsidR="001E0A40" w:rsidRPr="007313BC">
        <w:rPr>
          <w:rFonts w:ascii="Arial" w:hAnsi="Arial" w:cs="Arial"/>
          <w:color w:val="000000"/>
          <w:shd w:val="clear" w:color="auto" w:fill="FFFFFF"/>
        </w:rPr>
        <w:t>”;</w:t>
      </w:r>
      <w:r w:rsidR="008C77C0" w:rsidRPr="008C77C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144205E5" w14:textId="77777777" w:rsidR="007313BC" w:rsidRDefault="007313BC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35A2042" w14:textId="07B05F3B" w:rsidR="008E7B64" w:rsidRDefault="008E7B64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7313BC">
        <w:rPr>
          <w:rFonts w:ascii="Arial" w:eastAsia="Times New Roman" w:hAnsi="Arial" w:cs="Arial"/>
          <w:color w:val="000000"/>
          <w:lang w:eastAsia="pt-BR"/>
        </w:rPr>
        <w:t>Considerando a Deliberação nº36/2019 da CEP-CAU/SC, que aprovou o procedimento de interrupção de registro no âmbito do CAU/SC;</w:t>
      </w:r>
    </w:p>
    <w:p w14:paraId="68B0D1E9" w14:textId="40DA9AE3" w:rsidR="00D874D6" w:rsidRDefault="00D874D6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77EB9F4" w14:textId="66B8EE1F" w:rsidR="00D874D6" w:rsidRDefault="00E97327" w:rsidP="00883706">
      <w:p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a Deliberação nº107/2020 da CEP-CAU/SC que </w:t>
      </w:r>
      <w:r w:rsidR="007D07A0">
        <w:rPr>
          <w:rFonts w:ascii="Arial" w:hAnsi="Arial" w:cs="Arial"/>
          <w:bCs/>
        </w:rPr>
        <w:t>aprovou</w:t>
      </w:r>
      <w:r w:rsidRPr="000F332C">
        <w:rPr>
          <w:rFonts w:ascii="Arial" w:hAnsi="Arial" w:cs="Arial"/>
          <w:bCs/>
        </w:rPr>
        <w:t xml:space="preserve"> o procedimento </w:t>
      </w:r>
      <w:r w:rsidR="007D07A0">
        <w:rPr>
          <w:rFonts w:ascii="Arial" w:hAnsi="Arial" w:cs="Arial"/>
          <w:bCs/>
        </w:rPr>
        <w:t xml:space="preserve">para </w:t>
      </w:r>
      <w:r w:rsidRPr="000F332C">
        <w:rPr>
          <w:rFonts w:ascii="Arial" w:hAnsi="Arial" w:cs="Arial"/>
          <w:bCs/>
        </w:rPr>
        <w:t xml:space="preserve">pedidos de interrupção de registro </w:t>
      </w:r>
      <w:r>
        <w:rPr>
          <w:rFonts w:ascii="Arial" w:hAnsi="Arial" w:cs="Arial"/>
          <w:bCs/>
        </w:rPr>
        <w:t>sem formalização no SICCAU;</w:t>
      </w:r>
    </w:p>
    <w:p w14:paraId="304C7925" w14:textId="77777777" w:rsidR="00E97327" w:rsidRDefault="00E97327" w:rsidP="00883706">
      <w:pPr>
        <w:jc w:val="both"/>
        <w:rPr>
          <w:rFonts w:ascii="Arial" w:hAnsi="Arial" w:cs="Arial"/>
          <w:bCs/>
        </w:rPr>
      </w:pPr>
    </w:p>
    <w:p w14:paraId="512D6FF8" w14:textId="1D63D3A6" w:rsidR="00E97327" w:rsidRDefault="00E97327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7A7231">
        <w:rPr>
          <w:rFonts w:ascii="Arial" w:eastAsia="Times New Roman" w:hAnsi="Arial" w:cs="Arial"/>
          <w:color w:val="000000"/>
          <w:lang w:eastAsia="pt-BR"/>
        </w:rPr>
        <w:t xml:space="preserve">Considerando o requerimento da profissional Érica </w:t>
      </w:r>
      <w:proofErr w:type="spellStart"/>
      <w:r w:rsidRPr="007A7231">
        <w:rPr>
          <w:rFonts w:ascii="Arial" w:eastAsia="Times New Roman" w:hAnsi="Arial" w:cs="Arial"/>
          <w:color w:val="000000"/>
          <w:lang w:eastAsia="pt-BR"/>
        </w:rPr>
        <w:t>Bervian</w:t>
      </w:r>
      <w:proofErr w:type="spellEnd"/>
      <w:r w:rsidRPr="007A7231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7A7231">
        <w:rPr>
          <w:rFonts w:ascii="Arial" w:eastAsia="Times New Roman" w:hAnsi="Arial" w:cs="Arial"/>
          <w:color w:val="000000"/>
          <w:lang w:eastAsia="pt-BR"/>
        </w:rPr>
        <w:t>Roratto</w:t>
      </w:r>
      <w:proofErr w:type="spellEnd"/>
      <w:r w:rsidRPr="007A7231">
        <w:rPr>
          <w:rFonts w:ascii="Arial" w:eastAsia="Times New Roman" w:hAnsi="Arial" w:cs="Arial"/>
          <w:color w:val="000000"/>
          <w:lang w:eastAsia="pt-BR"/>
        </w:rPr>
        <w:t>, CAU nº 100639-8, após ter sido instada em execução fiscal para pagamento das anuidades em atraso, de análise do pedido de “</w:t>
      </w:r>
      <w:proofErr w:type="spellStart"/>
      <w:r w:rsidRPr="007A7231">
        <w:rPr>
          <w:rFonts w:ascii="Arial" w:eastAsia="Times New Roman" w:hAnsi="Arial" w:cs="Arial"/>
          <w:color w:val="000000"/>
          <w:lang w:eastAsia="pt-BR"/>
        </w:rPr>
        <w:t>descadastramento</w:t>
      </w:r>
      <w:proofErr w:type="spellEnd"/>
      <w:r w:rsidRPr="007A7231">
        <w:rPr>
          <w:rFonts w:ascii="Arial" w:eastAsia="Times New Roman" w:hAnsi="Arial" w:cs="Arial"/>
          <w:color w:val="000000"/>
          <w:lang w:eastAsia="pt-BR"/>
        </w:rPr>
        <w:t>” do CAU, manifestado</w:t>
      </w:r>
      <w:r w:rsidR="007A7231">
        <w:rPr>
          <w:rFonts w:ascii="Arial" w:eastAsia="Times New Roman" w:hAnsi="Arial" w:cs="Arial"/>
          <w:color w:val="000000"/>
          <w:lang w:eastAsia="pt-BR"/>
        </w:rPr>
        <w:t>, em 01/03/2017,</w:t>
      </w:r>
      <w:r w:rsidRPr="007A723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A7231" w:rsidRPr="007A7231">
        <w:rPr>
          <w:rFonts w:ascii="Arial" w:eastAsia="Times New Roman" w:hAnsi="Arial" w:cs="Arial"/>
          <w:color w:val="000000"/>
          <w:lang w:eastAsia="pt-BR"/>
        </w:rPr>
        <w:t>na sua defesa</w:t>
      </w:r>
      <w:r w:rsidR="007A723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A7231" w:rsidRPr="007A7231">
        <w:rPr>
          <w:rFonts w:ascii="Arial" w:eastAsia="Times New Roman" w:hAnsi="Arial" w:cs="Arial"/>
          <w:color w:val="000000"/>
          <w:lang w:eastAsia="pt-BR"/>
        </w:rPr>
        <w:t>ao</w:t>
      </w:r>
      <w:r w:rsidRPr="007A723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A7231" w:rsidRPr="007A7231">
        <w:rPr>
          <w:rFonts w:ascii="Arial" w:eastAsia="Times New Roman" w:hAnsi="Arial" w:cs="Arial"/>
          <w:color w:val="000000"/>
          <w:lang w:eastAsia="pt-BR"/>
        </w:rPr>
        <w:t>processo administrativa de cobrança</w:t>
      </w:r>
      <w:r w:rsidRPr="007A723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A7231" w:rsidRPr="007A7231">
        <w:rPr>
          <w:rFonts w:ascii="Arial" w:eastAsia="Times New Roman" w:hAnsi="Arial" w:cs="Arial"/>
          <w:color w:val="000000"/>
          <w:lang w:eastAsia="pt-BR"/>
        </w:rPr>
        <w:t>nº235/2017</w:t>
      </w:r>
      <w:r w:rsidR="007A7231">
        <w:rPr>
          <w:rFonts w:ascii="Arial" w:eastAsia="Times New Roman" w:hAnsi="Arial" w:cs="Arial"/>
          <w:color w:val="000000"/>
          <w:lang w:eastAsia="pt-BR"/>
        </w:rPr>
        <w:t>, constando na página 10 do referido processo</w:t>
      </w:r>
      <w:r w:rsidR="007A7231" w:rsidRPr="007A7231">
        <w:rPr>
          <w:rFonts w:ascii="Arial" w:eastAsia="Times New Roman" w:hAnsi="Arial" w:cs="Arial"/>
          <w:color w:val="000000"/>
          <w:lang w:eastAsia="pt-BR"/>
        </w:rPr>
        <w:t>;</w:t>
      </w:r>
    </w:p>
    <w:p w14:paraId="19BB4127" w14:textId="77777777" w:rsidR="007A7231" w:rsidRDefault="007A7231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7F042BF" w14:textId="5E4FE7A3" w:rsidR="007A7231" w:rsidRDefault="007A7231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 xml:space="preserve">Considerando a resposta </w:t>
      </w:r>
      <w:r w:rsidR="007D07A0">
        <w:rPr>
          <w:rFonts w:ascii="Arial" w:eastAsia="Times New Roman" w:hAnsi="Arial" w:cs="Arial"/>
          <w:color w:val="000000"/>
          <w:lang w:eastAsia="pt-BR"/>
        </w:rPr>
        <w:t>do CAU/SC</w:t>
      </w:r>
      <w:r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7D07A0">
        <w:rPr>
          <w:rFonts w:ascii="Arial" w:eastAsia="Times New Roman" w:hAnsi="Arial" w:cs="Arial"/>
          <w:color w:val="000000"/>
          <w:lang w:eastAsia="pt-BR"/>
        </w:rPr>
        <w:t xml:space="preserve">constando na </w:t>
      </w:r>
      <w:r>
        <w:rPr>
          <w:rFonts w:ascii="Arial" w:eastAsia="Times New Roman" w:hAnsi="Arial" w:cs="Arial"/>
          <w:color w:val="000000"/>
          <w:lang w:eastAsia="pt-BR"/>
        </w:rPr>
        <w:t xml:space="preserve">página 22 do </w:t>
      </w:r>
      <w:r w:rsidRPr="007A7231">
        <w:rPr>
          <w:rFonts w:ascii="Arial" w:eastAsia="Times New Roman" w:hAnsi="Arial" w:cs="Arial"/>
          <w:color w:val="000000"/>
          <w:lang w:eastAsia="pt-BR"/>
        </w:rPr>
        <w:t>processo administrativa de cobrança nº235/2017</w:t>
      </w:r>
      <w:r w:rsidR="007D07A0">
        <w:rPr>
          <w:rFonts w:ascii="Arial" w:eastAsia="Times New Roman" w:hAnsi="Arial" w:cs="Arial"/>
          <w:color w:val="000000"/>
          <w:lang w:eastAsia="pt-BR"/>
        </w:rPr>
        <w:t>, recebido</w:t>
      </w:r>
      <w:r>
        <w:rPr>
          <w:rFonts w:ascii="Arial" w:eastAsia="Times New Roman" w:hAnsi="Arial" w:cs="Arial"/>
          <w:color w:val="000000"/>
          <w:lang w:eastAsia="pt-BR"/>
        </w:rPr>
        <w:t xml:space="preserve"> em 14/02/2018, em que a profissional foi informada que </w:t>
      </w:r>
      <w:r w:rsidR="007D07A0">
        <w:rPr>
          <w:rFonts w:ascii="Arial" w:eastAsia="Times New Roman" w:hAnsi="Arial" w:cs="Arial"/>
          <w:color w:val="000000"/>
          <w:lang w:eastAsia="pt-BR"/>
        </w:rPr>
        <w:t>a</w:t>
      </w:r>
      <w:r>
        <w:rPr>
          <w:rFonts w:ascii="Arial" w:eastAsia="Times New Roman" w:hAnsi="Arial" w:cs="Arial"/>
          <w:color w:val="000000"/>
          <w:lang w:eastAsia="pt-BR"/>
        </w:rPr>
        <w:t xml:space="preserve"> impugnação foi julgada improcedente</w:t>
      </w:r>
      <w:r w:rsidR="007D07A0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e orientada a protocolar o pedido de interrupção de registro, conforme trecho abaixo:</w:t>
      </w:r>
    </w:p>
    <w:p w14:paraId="32D23E7C" w14:textId="77777777" w:rsidR="007A7231" w:rsidRDefault="007A7231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6B3E620" w14:textId="62966D74" w:rsidR="007A7231" w:rsidRPr="007A7231" w:rsidRDefault="007A7231" w:rsidP="007A7231">
      <w:pPr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7F3F392B" wp14:editId="2F317D34">
            <wp:extent cx="3872230" cy="912972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12" cy="9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9FC8" w14:textId="77777777" w:rsidR="00D874D6" w:rsidRDefault="00D874D6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9EE82D6" w14:textId="77777777" w:rsidR="00D874D6" w:rsidRDefault="00D874D6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5B883B3" w14:textId="3EC1CB0A" w:rsidR="0096200D" w:rsidRPr="00560088" w:rsidRDefault="002F70C4" w:rsidP="0096200D">
      <w:pPr>
        <w:jc w:val="both"/>
      </w:pPr>
      <w:r w:rsidRPr="00560088">
        <w:rPr>
          <w:rFonts w:ascii="Arial" w:eastAsia="Times New Roman" w:hAnsi="Arial" w:cs="Arial"/>
          <w:lang w:eastAsia="pt-BR"/>
        </w:rPr>
        <w:t>Cons</w:t>
      </w:r>
      <w:r w:rsidR="006E3872" w:rsidRPr="00560088">
        <w:rPr>
          <w:rFonts w:ascii="Arial" w:eastAsia="Times New Roman" w:hAnsi="Arial" w:cs="Arial"/>
          <w:lang w:eastAsia="pt-BR"/>
        </w:rPr>
        <w:t>iderando que o art. 95, VIII, “b</w:t>
      </w:r>
      <w:r w:rsidRPr="00560088">
        <w:rPr>
          <w:rFonts w:ascii="Arial" w:eastAsia="Times New Roman" w:hAnsi="Arial" w:cs="Arial"/>
          <w:lang w:eastAsia="pt-BR"/>
        </w:rPr>
        <w:t xml:space="preserve">”, do Regimento Interno do CAU/SC dispõe que: </w:t>
      </w:r>
      <w:r w:rsidRPr="00560088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="006E3872" w:rsidRPr="00560088">
        <w:rPr>
          <w:rFonts w:ascii="Arial" w:hAnsi="Arial" w:cs="Arial"/>
          <w:i/>
        </w:rPr>
        <w:t>b) alterações de registros profissionais;</w:t>
      </w:r>
    </w:p>
    <w:p w14:paraId="2B970FEE" w14:textId="77777777" w:rsidR="006E3872" w:rsidRPr="00560088" w:rsidRDefault="006E3872" w:rsidP="0096200D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0C171498" w14:textId="0178D4F1" w:rsidR="006508F4" w:rsidRPr="00560088" w:rsidRDefault="00F5268F" w:rsidP="00091F7F">
      <w:pPr>
        <w:jc w:val="both"/>
        <w:rPr>
          <w:rFonts w:ascii="Arial" w:eastAsia="Times New Roman" w:hAnsi="Arial" w:cs="Arial"/>
          <w:lang w:eastAsia="pt-BR"/>
        </w:rPr>
      </w:pPr>
      <w:r w:rsidRPr="00560088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560088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7D2800B6" w14:textId="77777777" w:rsidR="00091F7F" w:rsidRDefault="00091F7F" w:rsidP="00091F7F">
      <w:pPr>
        <w:jc w:val="both"/>
        <w:rPr>
          <w:rFonts w:ascii="Arial" w:eastAsia="Times New Roman" w:hAnsi="Arial" w:cs="Arial"/>
          <w:lang w:eastAsia="pt-BR"/>
        </w:rPr>
      </w:pPr>
    </w:p>
    <w:p w14:paraId="02B040EE" w14:textId="77777777" w:rsidR="00091F7F" w:rsidRDefault="00091F7F" w:rsidP="00091F7F">
      <w:pPr>
        <w:jc w:val="both"/>
        <w:rPr>
          <w:rFonts w:ascii="Arial" w:eastAsia="Times New Roman" w:hAnsi="Arial" w:cs="Arial"/>
          <w:lang w:eastAsia="pt-BR"/>
        </w:rPr>
      </w:pPr>
    </w:p>
    <w:p w14:paraId="3F79D6F1" w14:textId="6C7DBF84" w:rsidR="002F70C4" w:rsidRPr="002F70C4" w:rsidRDefault="00E14245" w:rsidP="006508F4">
      <w:pPr>
        <w:rPr>
          <w:rFonts w:ascii="Arial" w:hAnsi="Arial" w:cs="Arial"/>
          <w:b/>
        </w:rPr>
      </w:pPr>
      <w:r w:rsidRPr="002F70C4">
        <w:rPr>
          <w:rFonts w:ascii="Arial" w:hAnsi="Arial" w:cs="Arial"/>
          <w:b/>
        </w:rPr>
        <w:t xml:space="preserve">DELIBERA: </w:t>
      </w:r>
      <w:r w:rsidR="002F70C4">
        <w:rPr>
          <w:rFonts w:ascii="Arial" w:hAnsi="Arial" w:cs="Arial"/>
          <w:b/>
        </w:rPr>
        <w:t xml:space="preserve">            </w:t>
      </w:r>
    </w:p>
    <w:p w14:paraId="24217F61" w14:textId="77777777" w:rsidR="003A4D93" w:rsidRDefault="003A4D93" w:rsidP="003A4D93">
      <w:pPr>
        <w:pStyle w:val="PargrafodaLista"/>
        <w:rPr>
          <w:rFonts w:ascii="Arial" w:hAnsi="Arial" w:cs="Arial"/>
        </w:rPr>
      </w:pPr>
    </w:p>
    <w:p w14:paraId="1B920CAB" w14:textId="27999C52" w:rsidR="007A7231" w:rsidRPr="00C82DDF" w:rsidRDefault="007A7231" w:rsidP="007A723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eferir o pedido de interrupção em data passada </w:t>
      </w:r>
      <w:r w:rsidR="00C82DD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C82DDF" w:rsidRPr="007A7231">
        <w:rPr>
          <w:rFonts w:ascii="Arial" w:eastAsia="Times New Roman" w:hAnsi="Arial" w:cs="Arial"/>
          <w:color w:val="000000"/>
          <w:lang w:eastAsia="pt-BR"/>
        </w:rPr>
        <w:t xml:space="preserve">Érica </w:t>
      </w:r>
      <w:proofErr w:type="spellStart"/>
      <w:r w:rsidR="00C82DDF" w:rsidRPr="007A7231">
        <w:rPr>
          <w:rFonts w:ascii="Arial" w:eastAsia="Times New Roman" w:hAnsi="Arial" w:cs="Arial"/>
          <w:color w:val="000000"/>
          <w:lang w:eastAsia="pt-BR"/>
        </w:rPr>
        <w:t>Bervian</w:t>
      </w:r>
      <w:proofErr w:type="spellEnd"/>
      <w:r w:rsidR="00C82DDF" w:rsidRPr="007A7231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C82DDF" w:rsidRPr="007A7231">
        <w:rPr>
          <w:rFonts w:ascii="Arial" w:eastAsia="Times New Roman" w:hAnsi="Arial" w:cs="Arial"/>
          <w:color w:val="000000"/>
          <w:lang w:eastAsia="pt-BR"/>
        </w:rPr>
        <w:t>Roratto</w:t>
      </w:r>
      <w:proofErr w:type="spellEnd"/>
      <w:r w:rsidR="00C82DDF" w:rsidRPr="007A7231">
        <w:rPr>
          <w:rFonts w:ascii="Arial" w:eastAsia="Times New Roman" w:hAnsi="Arial" w:cs="Arial"/>
          <w:color w:val="000000"/>
          <w:lang w:eastAsia="pt-BR"/>
        </w:rPr>
        <w:t>, CAU nº 100639-8</w:t>
      </w:r>
      <w:r w:rsidR="00C82DDF">
        <w:rPr>
          <w:rFonts w:ascii="Arial" w:eastAsia="Times New Roman" w:hAnsi="Arial" w:cs="Arial"/>
          <w:color w:val="000000"/>
          <w:lang w:eastAsia="pt-BR"/>
        </w:rPr>
        <w:t>;</w:t>
      </w:r>
    </w:p>
    <w:p w14:paraId="4B0EB84A" w14:textId="77777777" w:rsidR="00C82DDF" w:rsidRPr="00C82DDF" w:rsidRDefault="00C82DDF" w:rsidP="00C82DDF">
      <w:pPr>
        <w:pStyle w:val="PargrafodaLista"/>
        <w:rPr>
          <w:rFonts w:ascii="Arial" w:hAnsi="Arial" w:cs="Arial"/>
        </w:rPr>
      </w:pPr>
    </w:p>
    <w:p w14:paraId="30542845" w14:textId="45F05A70" w:rsidR="00C82DDF" w:rsidRPr="007A7231" w:rsidRDefault="00C82DDF" w:rsidP="00C82DDF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à assessoria jurídica do CAU/SC que reforce a orientação à profissional da previsão do art. 6º da Resolução nº167 do CAU/BR, da necessidade de preenchimento de formulário </w:t>
      </w:r>
      <w:r w:rsidRPr="00C82DDF">
        <w:rPr>
          <w:rFonts w:ascii="Arial" w:hAnsi="Arial" w:cs="Arial"/>
        </w:rPr>
        <w:t xml:space="preserve">específico, disponível no ambiente profissional do SICCAU, </w:t>
      </w:r>
      <w:r w:rsidR="00AF2CE7">
        <w:rPr>
          <w:rFonts w:ascii="Arial" w:hAnsi="Arial" w:cs="Arial"/>
        </w:rPr>
        <w:t>caso pretenda interromper seu</w:t>
      </w:r>
      <w:r>
        <w:rPr>
          <w:rFonts w:ascii="Arial" w:hAnsi="Arial" w:cs="Arial"/>
        </w:rPr>
        <w:t xml:space="preserve"> registro</w:t>
      </w:r>
      <w:r w:rsidR="00AF2CE7">
        <w:rPr>
          <w:rFonts w:ascii="Arial" w:hAnsi="Arial" w:cs="Arial"/>
        </w:rPr>
        <w:t xml:space="preserve"> profissional</w:t>
      </w:r>
      <w:r>
        <w:rPr>
          <w:rFonts w:ascii="Arial" w:hAnsi="Arial" w:cs="Arial"/>
        </w:rPr>
        <w:t xml:space="preserve">; </w:t>
      </w:r>
    </w:p>
    <w:p w14:paraId="7F394817" w14:textId="59CBCBA2" w:rsidR="00240306" w:rsidRDefault="00240306" w:rsidP="007A7231">
      <w:pPr>
        <w:jc w:val="both"/>
        <w:rPr>
          <w:rFonts w:ascii="Arial" w:hAnsi="Arial" w:cs="Arial"/>
          <w:bCs/>
        </w:rPr>
      </w:pPr>
    </w:p>
    <w:p w14:paraId="1E9F9CBC" w14:textId="77777777" w:rsidR="00C82DDF" w:rsidRPr="002F70C4" w:rsidRDefault="00C82DDF" w:rsidP="002442DE">
      <w:pPr>
        <w:jc w:val="both"/>
        <w:rPr>
          <w:rFonts w:ascii="Arial" w:hAnsi="Arial" w:cs="Arial"/>
          <w:highlight w:val="yellow"/>
        </w:rPr>
      </w:pPr>
    </w:p>
    <w:p w14:paraId="6AD1208C" w14:textId="77777777" w:rsidR="00657755" w:rsidRDefault="00657755" w:rsidP="00657755">
      <w:pPr>
        <w:jc w:val="center"/>
        <w:rPr>
          <w:rFonts w:ascii="Arial" w:hAnsi="Arial" w:cs="Arial"/>
        </w:rPr>
      </w:pPr>
    </w:p>
    <w:p w14:paraId="0DFEAF2E" w14:textId="77777777" w:rsidR="0010172F" w:rsidRDefault="008C77C0" w:rsidP="001017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10172F">
        <w:rPr>
          <w:rFonts w:ascii="Arial" w:hAnsi="Arial" w:cs="Arial"/>
        </w:rPr>
        <w:t xml:space="preserve">Plenária nº 489/2020. </w:t>
      </w:r>
    </w:p>
    <w:p w14:paraId="7E9334D9" w14:textId="014AA67D" w:rsidR="0010172F" w:rsidRDefault="0010172F" w:rsidP="0010172F">
      <w:pPr>
        <w:jc w:val="center"/>
        <w:rPr>
          <w:rFonts w:ascii="Arial" w:hAnsi="Arial" w:cs="Arial"/>
        </w:rPr>
      </w:pPr>
      <w:bookmarkStart w:id="1" w:name="_GoBack"/>
      <w:bookmarkEnd w:id="1"/>
    </w:p>
    <w:p w14:paraId="705F716C" w14:textId="77777777" w:rsidR="0010172F" w:rsidRDefault="0010172F" w:rsidP="0010172F">
      <w:pPr>
        <w:jc w:val="center"/>
        <w:rPr>
          <w:rFonts w:ascii="Arial" w:hAnsi="Arial" w:cs="Arial"/>
        </w:rPr>
      </w:pPr>
    </w:p>
    <w:p w14:paraId="188F4189" w14:textId="77777777" w:rsidR="0010172F" w:rsidRDefault="0010172F" w:rsidP="0010172F">
      <w:pPr>
        <w:jc w:val="center"/>
        <w:rPr>
          <w:rFonts w:ascii="Arial" w:hAnsi="Arial" w:cs="Arial"/>
        </w:rPr>
      </w:pPr>
    </w:p>
    <w:p w14:paraId="4AD1DDA4" w14:textId="77777777" w:rsidR="0010172F" w:rsidRDefault="0010172F" w:rsidP="001017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7030B13F" w14:textId="77777777" w:rsidR="0010172F" w:rsidRDefault="0010172F" w:rsidP="0010172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70CA178" w14:textId="77777777" w:rsidR="0010172F" w:rsidRDefault="0010172F" w:rsidP="0010172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35E5A90" w14:textId="5A30677B" w:rsidR="000C769E" w:rsidRDefault="000C769E" w:rsidP="0010172F">
      <w:pPr>
        <w:jc w:val="both"/>
        <w:rPr>
          <w:rFonts w:ascii="Arial" w:hAnsi="Arial" w:cs="Arial"/>
        </w:rPr>
      </w:pPr>
    </w:p>
    <w:p w14:paraId="5E7D8501" w14:textId="10645C12" w:rsidR="000C769E" w:rsidRDefault="000C769E" w:rsidP="008C77C0">
      <w:pPr>
        <w:jc w:val="center"/>
        <w:rPr>
          <w:rFonts w:ascii="Arial" w:hAnsi="Arial" w:cs="Arial"/>
        </w:rPr>
      </w:pPr>
    </w:p>
    <w:p w14:paraId="752CD6CF" w14:textId="71BDEF29" w:rsidR="000C769E" w:rsidRDefault="000C769E" w:rsidP="008C77C0">
      <w:pPr>
        <w:jc w:val="center"/>
        <w:rPr>
          <w:rFonts w:ascii="Arial" w:hAnsi="Arial" w:cs="Arial"/>
        </w:rPr>
      </w:pPr>
    </w:p>
    <w:p w14:paraId="1E8CEE0F" w14:textId="1F957A29" w:rsidR="004D162D" w:rsidRDefault="004D162D" w:rsidP="008C77C0">
      <w:pPr>
        <w:jc w:val="center"/>
        <w:rPr>
          <w:rFonts w:ascii="Arial" w:hAnsi="Arial" w:cs="Arial"/>
        </w:rPr>
      </w:pPr>
    </w:p>
    <w:p w14:paraId="447C4006" w14:textId="6DB10ACE" w:rsidR="004D162D" w:rsidRDefault="004D162D" w:rsidP="008C77C0">
      <w:pPr>
        <w:jc w:val="center"/>
        <w:rPr>
          <w:rFonts w:ascii="Arial" w:hAnsi="Arial" w:cs="Arial"/>
        </w:rPr>
      </w:pPr>
    </w:p>
    <w:p w14:paraId="3BF87EDE" w14:textId="4727D234" w:rsidR="004D162D" w:rsidRDefault="004D162D" w:rsidP="008C77C0">
      <w:pPr>
        <w:jc w:val="center"/>
        <w:rPr>
          <w:rFonts w:ascii="Arial" w:hAnsi="Arial" w:cs="Arial"/>
        </w:rPr>
      </w:pPr>
    </w:p>
    <w:p w14:paraId="6EC0E890" w14:textId="79A6DDB6" w:rsidR="004D162D" w:rsidRDefault="004D162D" w:rsidP="008C77C0">
      <w:pPr>
        <w:jc w:val="center"/>
        <w:rPr>
          <w:rFonts w:ascii="Arial" w:hAnsi="Arial" w:cs="Arial"/>
        </w:rPr>
      </w:pPr>
    </w:p>
    <w:p w14:paraId="784F5464" w14:textId="77777777" w:rsidR="000C769E" w:rsidRDefault="000C769E" w:rsidP="008C77C0">
      <w:pPr>
        <w:jc w:val="center"/>
        <w:rPr>
          <w:rFonts w:ascii="Arial" w:eastAsia="Cambria" w:hAnsi="Arial" w:cs="Arial"/>
          <w:bCs/>
          <w:lang w:eastAsia="pt-BR"/>
        </w:rPr>
      </w:pPr>
    </w:p>
    <w:p w14:paraId="0D4CA939" w14:textId="77777777" w:rsidR="004D162D" w:rsidRDefault="004D162D" w:rsidP="004D162D">
      <w:pPr>
        <w:jc w:val="center"/>
        <w:rPr>
          <w:rFonts w:ascii="Arial" w:hAnsi="Arial" w:cs="Arial"/>
        </w:rPr>
      </w:pPr>
    </w:p>
    <w:p w14:paraId="5104B16B" w14:textId="77777777" w:rsidR="004D162D" w:rsidRDefault="004D162D" w:rsidP="004D162D">
      <w:pPr>
        <w:jc w:val="center"/>
        <w:rPr>
          <w:rFonts w:ascii="Arial" w:eastAsia="Cambria" w:hAnsi="Arial" w:cs="Arial"/>
          <w:bCs/>
          <w:lang w:eastAsia="pt-BR"/>
        </w:rPr>
      </w:pPr>
    </w:p>
    <w:p w14:paraId="3C173B2D" w14:textId="77777777" w:rsidR="004D162D" w:rsidRDefault="004D162D" w:rsidP="004D162D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1ª REUNIÃO ORDINÁRIA DA CEP - CAU/SC</w:t>
      </w:r>
    </w:p>
    <w:p w14:paraId="6245F700" w14:textId="77777777" w:rsidR="004D162D" w:rsidRDefault="004D162D" w:rsidP="004D162D">
      <w:pPr>
        <w:jc w:val="center"/>
        <w:rPr>
          <w:rFonts w:ascii="Arial" w:eastAsia="Cambria" w:hAnsi="Arial" w:cs="Arial"/>
          <w:lang w:eastAsia="pt-BR"/>
        </w:rPr>
      </w:pPr>
    </w:p>
    <w:p w14:paraId="3121AA0C" w14:textId="77777777" w:rsidR="004D162D" w:rsidRDefault="004D162D" w:rsidP="004D162D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385492D" w14:textId="77777777" w:rsidR="004D162D" w:rsidRDefault="004D162D" w:rsidP="004D162D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4D162D" w14:paraId="41CF68A7" w14:textId="77777777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5533BD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AEC52E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4D162D" w14:paraId="4932A055" w14:textId="77777777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E9AB8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26CB1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00B90F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870E7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042E2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4D162D" w14:paraId="72C93E5F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63DBA9D" w14:textId="77777777" w:rsidR="004D162D" w:rsidRDefault="004D162D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92CFBCA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DC45DA8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149D7D1" w14:textId="77777777" w:rsidR="004D162D" w:rsidRDefault="004D162D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8E921FB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D162D" w14:paraId="4D7A5810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D6AC3F4" w14:textId="77777777" w:rsidR="004D162D" w:rsidRDefault="004D162D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3EC260E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57CCCB0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FC56177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238F0CB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D162D" w14:paraId="6D50A709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991401E" w14:textId="77777777" w:rsidR="004D162D" w:rsidRDefault="004D162D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455A4BB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49D47A3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0D230C7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AA5FFBD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D162D" w14:paraId="1BAB822A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A250482" w14:textId="77777777" w:rsidR="004D162D" w:rsidRPr="00103DFF" w:rsidRDefault="004D162D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92AD79B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B9E09C2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8E93704" w14:textId="77777777" w:rsidR="004D162D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5F03844" w14:textId="77777777" w:rsidR="004D162D" w:rsidRPr="00977C27" w:rsidRDefault="004D162D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DAD49AB" w14:textId="77777777" w:rsidR="004D162D" w:rsidRDefault="004D162D" w:rsidP="004D162D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4D162D" w14:paraId="60265FC5" w14:textId="77777777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BEFF8BE" w14:textId="77777777" w:rsidR="004D162D" w:rsidRDefault="004D162D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4D162D" w14:paraId="7C116592" w14:textId="77777777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B350519" w14:textId="77777777" w:rsidR="004D162D" w:rsidRDefault="004D162D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ª Reunião Ordinária de 2020.</w:t>
            </w:r>
          </w:p>
        </w:tc>
      </w:tr>
      <w:tr w:rsidR="004D162D" w14:paraId="7B7E8172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2729BE8" w14:textId="77777777" w:rsidR="004D162D" w:rsidRDefault="004D162D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/11/2020</w:t>
            </w:r>
          </w:p>
          <w:p w14:paraId="41D3F583" w14:textId="37D89B47" w:rsidR="004D162D" w:rsidRDefault="004D162D" w:rsidP="004D162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lang w:eastAsia="pt-BR"/>
              </w:rPr>
              <w:t xml:space="preserve">Análise de interrupção de registro sem protocolo SICCAU – profissional </w:t>
            </w:r>
            <w:r w:rsidRPr="007A7231">
              <w:rPr>
                <w:rFonts w:ascii="Arial" w:eastAsia="Times New Roman" w:hAnsi="Arial" w:cs="Arial"/>
                <w:color w:val="000000"/>
                <w:lang w:eastAsia="pt-BR"/>
              </w:rPr>
              <w:t xml:space="preserve">Érica </w:t>
            </w:r>
            <w:proofErr w:type="spellStart"/>
            <w:r w:rsidRPr="007A7231">
              <w:rPr>
                <w:rFonts w:ascii="Arial" w:eastAsia="Times New Roman" w:hAnsi="Arial" w:cs="Arial"/>
                <w:color w:val="000000"/>
                <w:lang w:eastAsia="pt-BR"/>
              </w:rPr>
              <w:t>Bervian</w:t>
            </w:r>
            <w:proofErr w:type="spellEnd"/>
            <w:r w:rsidRPr="007A723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7A7231">
              <w:rPr>
                <w:rFonts w:ascii="Arial" w:eastAsia="Times New Roman" w:hAnsi="Arial" w:cs="Arial"/>
                <w:color w:val="000000"/>
                <w:lang w:eastAsia="pt-BR"/>
              </w:rPr>
              <w:t>Roratto</w:t>
            </w:r>
            <w:proofErr w:type="spellEnd"/>
            <w:r w:rsidRPr="007A7231">
              <w:rPr>
                <w:rFonts w:ascii="Arial" w:eastAsia="Times New Roman" w:hAnsi="Arial" w:cs="Arial"/>
                <w:color w:val="000000"/>
                <w:lang w:eastAsia="pt-BR"/>
              </w:rPr>
              <w:t>, CAU nº 100639-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4D162D" w14:paraId="06812BFF" w14:textId="77777777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F38F0F8" w14:textId="77777777" w:rsidR="004D162D" w:rsidRDefault="004D162D" w:rsidP="000C57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 xml:space="preserve">(04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4D162D" w14:paraId="15C6EE1E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4817735" w14:textId="77777777" w:rsidR="004D162D" w:rsidRDefault="004D162D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4D162D" w14:paraId="4636D92F" w14:textId="77777777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BA9C1C7" w14:textId="77777777" w:rsidR="004D162D" w:rsidRDefault="004D162D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A7BB0B5" w14:textId="77777777" w:rsidR="004D162D" w:rsidRDefault="004D162D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4136BA37" w14:textId="77777777" w:rsidR="004D162D" w:rsidRDefault="004D162D" w:rsidP="004D162D">
      <w:pPr>
        <w:jc w:val="both"/>
        <w:rPr>
          <w:rFonts w:ascii="Arial" w:hAnsi="Arial" w:cs="Arial"/>
        </w:rPr>
      </w:pPr>
    </w:p>
    <w:p w14:paraId="6B929729" w14:textId="77777777" w:rsidR="004D162D" w:rsidRDefault="004D162D" w:rsidP="004D162D">
      <w:pPr>
        <w:jc w:val="both"/>
        <w:rPr>
          <w:rFonts w:ascii="Arial" w:hAnsi="Arial" w:cs="Arial"/>
        </w:rPr>
      </w:pPr>
    </w:p>
    <w:p w14:paraId="1F496EEB" w14:textId="77777777" w:rsidR="008C77C0" w:rsidRDefault="008C77C0" w:rsidP="008C77C0">
      <w:pPr>
        <w:jc w:val="both"/>
        <w:rPr>
          <w:rFonts w:ascii="Arial" w:hAnsi="Arial" w:cs="Arial"/>
        </w:rPr>
      </w:pPr>
    </w:p>
    <w:p w14:paraId="5F30F1B4" w14:textId="119483A2" w:rsidR="008C77C0" w:rsidRDefault="008C77C0" w:rsidP="008C77C0">
      <w:pPr>
        <w:jc w:val="both"/>
        <w:rPr>
          <w:rFonts w:ascii="Arial" w:hAnsi="Arial" w:cs="Arial"/>
        </w:rPr>
      </w:pPr>
    </w:p>
    <w:p w14:paraId="098AA2B7" w14:textId="2690F730" w:rsidR="004D162D" w:rsidRDefault="004D162D" w:rsidP="008C77C0">
      <w:pPr>
        <w:jc w:val="both"/>
        <w:rPr>
          <w:rFonts w:ascii="Arial" w:hAnsi="Arial" w:cs="Arial"/>
        </w:rPr>
      </w:pPr>
    </w:p>
    <w:p w14:paraId="2267A277" w14:textId="7CD06147" w:rsidR="004D162D" w:rsidRDefault="004D162D" w:rsidP="008C77C0">
      <w:pPr>
        <w:jc w:val="both"/>
        <w:rPr>
          <w:rFonts w:ascii="Arial" w:hAnsi="Arial" w:cs="Arial"/>
        </w:rPr>
      </w:pPr>
    </w:p>
    <w:p w14:paraId="6130EDE2" w14:textId="2D22D224" w:rsidR="004D162D" w:rsidRDefault="004D162D" w:rsidP="008C77C0">
      <w:pPr>
        <w:jc w:val="both"/>
        <w:rPr>
          <w:rFonts w:ascii="Arial" w:hAnsi="Arial" w:cs="Arial"/>
        </w:rPr>
      </w:pPr>
    </w:p>
    <w:p w14:paraId="2BE47D28" w14:textId="77A22558" w:rsidR="004D162D" w:rsidRDefault="004D162D" w:rsidP="008C77C0">
      <w:pPr>
        <w:jc w:val="both"/>
        <w:rPr>
          <w:rFonts w:ascii="Arial" w:hAnsi="Arial" w:cs="Arial"/>
        </w:rPr>
      </w:pPr>
    </w:p>
    <w:p w14:paraId="227F9B8E" w14:textId="147F505C" w:rsidR="004D162D" w:rsidRDefault="004D162D" w:rsidP="008C77C0">
      <w:pPr>
        <w:jc w:val="both"/>
        <w:rPr>
          <w:rFonts w:ascii="Arial" w:hAnsi="Arial" w:cs="Arial"/>
        </w:rPr>
      </w:pPr>
    </w:p>
    <w:p w14:paraId="733A8E9E" w14:textId="287E4241" w:rsidR="004D162D" w:rsidRDefault="004D162D" w:rsidP="008C77C0">
      <w:pPr>
        <w:jc w:val="both"/>
        <w:rPr>
          <w:rFonts w:ascii="Arial" w:hAnsi="Arial" w:cs="Arial"/>
        </w:rPr>
      </w:pPr>
    </w:p>
    <w:p w14:paraId="0EC07F06" w14:textId="09D5C0A1" w:rsidR="004D162D" w:rsidRDefault="004D162D" w:rsidP="008C77C0">
      <w:pPr>
        <w:jc w:val="both"/>
        <w:rPr>
          <w:rFonts w:ascii="Arial" w:hAnsi="Arial" w:cs="Arial"/>
        </w:rPr>
      </w:pPr>
    </w:p>
    <w:p w14:paraId="684BA3D9" w14:textId="38D9A0FC" w:rsidR="004D162D" w:rsidRDefault="004D162D" w:rsidP="008C77C0">
      <w:pPr>
        <w:jc w:val="both"/>
        <w:rPr>
          <w:rFonts w:ascii="Arial" w:hAnsi="Arial" w:cs="Arial"/>
        </w:rPr>
      </w:pPr>
    </w:p>
    <w:p w14:paraId="1001C5A2" w14:textId="2F07826A" w:rsidR="004D162D" w:rsidRDefault="004D162D" w:rsidP="008C77C0">
      <w:pPr>
        <w:jc w:val="both"/>
        <w:rPr>
          <w:rFonts w:ascii="Arial" w:hAnsi="Arial" w:cs="Arial"/>
        </w:rPr>
      </w:pPr>
    </w:p>
    <w:p w14:paraId="4E22D694" w14:textId="298EBCD7" w:rsidR="004D162D" w:rsidRDefault="004D162D" w:rsidP="008C77C0">
      <w:pPr>
        <w:jc w:val="both"/>
        <w:rPr>
          <w:rFonts w:ascii="Arial" w:hAnsi="Arial" w:cs="Arial"/>
        </w:rPr>
      </w:pPr>
    </w:p>
    <w:p w14:paraId="63EF4C1C" w14:textId="6E47BD5D" w:rsidR="004D162D" w:rsidRDefault="004D162D" w:rsidP="008C77C0">
      <w:pPr>
        <w:jc w:val="both"/>
        <w:rPr>
          <w:rFonts w:ascii="Arial" w:hAnsi="Arial" w:cs="Arial"/>
        </w:rPr>
      </w:pPr>
    </w:p>
    <w:p w14:paraId="513887E7" w14:textId="00C29126" w:rsidR="004D162D" w:rsidRDefault="004D162D" w:rsidP="008C77C0">
      <w:pPr>
        <w:jc w:val="both"/>
        <w:rPr>
          <w:rFonts w:ascii="Arial" w:hAnsi="Arial" w:cs="Arial"/>
        </w:rPr>
      </w:pPr>
    </w:p>
    <w:p w14:paraId="43470551" w14:textId="16A3DC35" w:rsidR="004D162D" w:rsidRDefault="004D162D" w:rsidP="008C77C0">
      <w:pPr>
        <w:jc w:val="both"/>
        <w:rPr>
          <w:rFonts w:ascii="Arial" w:hAnsi="Arial" w:cs="Arial"/>
        </w:rPr>
      </w:pPr>
    </w:p>
    <w:p w14:paraId="27438BC9" w14:textId="65567024" w:rsidR="004D162D" w:rsidRDefault="004D162D" w:rsidP="008C77C0">
      <w:pPr>
        <w:jc w:val="both"/>
        <w:rPr>
          <w:rFonts w:ascii="Arial" w:hAnsi="Arial" w:cs="Arial"/>
        </w:rPr>
      </w:pPr>
    </w:p>
    <w:p w14:paraId="4018F1EA" w14:textId="180579DF" w:rsidR="004D162D" w:rsidRDefault="004D162D" w:rsidP="008C77C0">
      <w:pPr>
        <w:jc w:val="both"/>
        <w:rPr>
          <w:rFonts w:ascii="Arial" w:hAnsi="Arial" w:cs="Arial"/>
        </w:rPr>
      </w:pPr>
    </w:p>
    <w:p w14:paraId="25212E04" w14:textId="04EF064E" w:rsidR="004D162D" w:rsidRDefault="004D162D" w:rsidP="008C77C0">
      <w:pPr>
        <w:jc w:val="both"/>
        <w:rPr>
          <w:rFonts w:ascii="Arial" w:hAnsi="Arial" w:cs="Arial"/>
        </w:rPr>
      </w:pPr>
    </w:p>
    <w:p w14:paraId="60D19050" w14:textId="629A2CD2" w:rsidR="004D162D" w:rsidRDefault="004D162D" w:rsidP="008C77C0">
      <w:pPr>
        <w:jc w:val="both"/>
        <w:rPr>
          <w:rFonts w:ascii="Arial" w:hAnsi="Arial" w:cs="Arial"/>
        </w:rPr>
      </w:pPr>
    </w:p>
    <w:p w14:paraId="4FB6535F" w14:textId="20A9509C" w:rsidR="004D162D" w:rsidRDefault="004D162D" w:rsidP="008C77C0">
      <w:pPr>
        <w:jc w:val="both"/>
        <w:rPr>
          <w:rFonts w:ascii="Arial" w:hAnsi="Arial" w:cs="Arial"/>
        </w:rPr>
      </w:pPr>
    </w:p>
    <w:p w14:paraId="1A863622" w14:textId="29D77871" w:rsidR="004D162D" w:rsidRDefault="004D162D" w:rsidP="008C77C0">
      <w:pPr>
        <w:jc w:val="both"/>
        <w:rPr>
          <w:rFonts w:ascii="Arial" w:hAnsi="Arial" w:cs="Arial"/>
        </w:rPr>
      </w:pPr>
    </w:p>
    <w:p w14:paraId="4A344278" w14:textId="51E6D101" w:rsidR="004D162D" w:rsidRDefault="004D162D" w:rsidP="008C77C0">
      <w:pPr>
        <w:jc w:val="both"/>
        <w:rPr>
          <w:rFonts w:ascii="Arial" w:hAnsi="Arial" w:cs="Arial"/>
        </w:rPr>
      </w:pPr>
    </w:p>
    <w:p w14:paraId="1EED0448" w14:textId="05CA0DBC" w:rsidR="004D162D" w:rsidRDefault="004D162D" w:rsidP="008C77C0">
      <w:pPr>
        <w:jc w:val="both"/>
        <w:rPr>
          <w:rFonts w:ascii="Arial" w:hAnsi="Arial" w:cs="Arial"/>
        </w:rPr>
      </w:pPr>
    </w:p>
    <w:p w14:paraId="337D9507" w14:textId="73CAFC11" w:rsidR="004D162D" w:rsidRDefault="004D162D" w:rsidP="008C77C0">
      <w:pPr>
        <w:jc w:val="both"/>
        <w:rPr>
          <w:rFonts w:ascii="Arial" w:hAnsi="Arial" w:cs="Arial"/>
        </w:rPr>
      </w:pPr>
    </w:p>
    <w:p w14:paraId="4D34FFCD" w14:textId="77777777" w:rsidR="004D162D" w:rsidRPr="00153B4C" w:rsidRDefault="004D162D" w:rsidP="008C77C0">
      <w:pPr>
        <w:jc w:val="both"/>
        <w:rPr>
          <w:rFonts w:ascii="Arial" w:hAnsi="Arial" w:cs="Arial"/>
        </w:rPr>
      </w:pPr>
    </w:p>
    <w:p w14:paraId="45E82E0F" w14:textId="5439ACD9" w:rsidR="008C77C0" w:rsidRDefault="008C77C0" w:rsidP="00657755">
      <w:pPr>
        <w:jc w:val="both"/>
        <w:rPr>
          <w:rFonts w:ascii="Arial" w:hAnsi="Arial" w:cs="Arial"/>
        </w:rPr>
      </w:pPr>
    </w:p>
    <w:p w14:paraId="09CC6ED3" w14:textId="77777777" w:rsidR="009209F8" w:rsidRDefault="009209F8" w:rsidP="009209F8">
      <w:pPr>
        <w:jc w:val="center"/>
        <w:rPr>
          <w:rFonts w:ascii="Arial" w:eastAsia="Times New Roman" w:hAnsi="Arial" w:cs="Arial"/>
          <w:lang w:eastAsia="pt-BR"/>
        </w:rPr>
      </w:pPr>
      <w:r w:rsidRPr="00EF208F">
        <w:rPr>
          <w:rFonts w:ascii="Arial" w:eastAsia="Times New Roman" w:hAnsi="Arial" w:cs="Arial"/>
          <w:lang w:eastAsia="pt-BR"/>
        </w:rPr>
        <w:lastRenderedPageBreak/>
        <w:t>ANEXO I</w:t>
      </w:r>
    </w:p>
    <w:p w14:paraId="02C45C10" w14:textId="77777777" w:rsidR="009209F8" w:rsidRDefault="009209F8" w:rsidP="009209F8">
      <w:pPr>
        <w:jc w:val="center"/>
        <w:rPr>
          <w:rFonts w:ascii="Arial" w:eastAsia="Times New Roman" w:hAnsi="Arial" w:cs="Arial"/>
          <w:lang w:eastAsia="pt-BR"/>
        </w:rPr>
      </w:pPr>
    </w:p>
    <w:p w14:paraId="420C8942" w14:textId="77777777" w:rsidR="009209F8" w:rsidRPr="001062E2" w:rsidRDefault="009209F8" w:rsidP="009209F8">
      <w:pPr>
        <w:spacing w:line="360" w:lineRule="auto"/>
        <w:jc w:val="center"/>
        <w:rPr>
          <w:rFonts w:ascii="Arial" w:hAnsi="Arial" w:cs="Arial"/>
          <w:b/>
        </w:rPr>
      </w:pPr>
    </w:p>
    <w:p w14:paraId="75FA92B3" w14:textId="77777777" w:rsidR="009209F8" w:rsidRPr="001062E2" w:rsidRDefault="009209F8" w:rsidP="009209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35036C">
        <w:rPr>
          <w:rFonts w:ascii="Arial" w:hAnsi="Arial" w:cs="Arial"/>
          <w:highlight w:val="lightGray"/>
        </w:rPr>
        <w:t>Município</w:t>
      </w:r>
      <w:r>
        <w:rPr>
          <w:rFonts w:ascii="Arial" w:hAnsi="Arial" w:cs="Arial"/>
        </w:rPr>
        <w:t>&gt;</w:t>
      </w:r>
      <w:r w:rsidRPr="00D36A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&lt;</w:t>
      </w:r>
      <w:r w:rsidRPr="0035036C">
        <w:rPr>
          <w:rFonts w:ascii="Arial" w:hAnsi="Arial" w:cs="Arial"/>
          <w:highlight w:val="lightGray"/>
        </w:rPr>
        <w:t>dia</w:t>
      </w:r>
      <w:r>
        <w:rPr>
          <w:rFonts w:ascii="Arial" w:hAnsi="Arial" w:cs="Arial"/>
        </w:rPr>
        <w:t>&gt; de &lt;</w:t>
      </w:r>
      <w:r w:rsidRPr="0035036C">
        <w:rPr>
          <w:rFonts w:ascii="Arial" w:hAnsi="Arial" w:cs="Arial"/>
          <w:highlight w:val="lightGray"/>
        </w:rPr>
        <w:t>mês</w:t>
      </w:r>
      <w:r>
        <w:rPr>
          <w:rFonts w:ascii="Arial" w:hAnsi="Arial" w:cs="Arial"/>
        </w:rPr>
        <w:t>&gt; de &lt;</w:t>
      </w:r>
      <w:r w:rsidRPr="0035036C">
        <w:rPr>
          <w:rFonts w:ascii="Arial" w:hAnsi="Arial" w:cs="Arial"/>
          <w:highlight w:val="lightGray"/>
        </w:rPr>
        <w:t>ano</w:t>
      </w:r>
      <w:r>
        <w:rPr>
          <w:rFonts w:ascii="Arial" w:hAnsi="Arial" w:cs="Arial"/>
        </w:rPr>
        <w:t>&gt;</w:t>
      </w:r>
      <w:r w:rsidRPr="00D36AE7">
        <w:rPr>
          <w:rFonts w:ascii="Arial" w:hAnsi="Arial" w:cs="Arial"/>
        </w:rPr>
        <w:t>.</w:t>
      </w:r>
    </w:p>
    <w:p w14:paraId="28DAD92F" w14:textId="77777777" w:rsidR="009209F8" w:rsidRPr="001062E2" w:rsidRDefault="009209F8" w:rsidP="009209F8">
      <w:pPr>
        <w:jc w:val="both"/>
        <w:rPr>
          <w:rFonts w:ascii="Arial" w:hAnsi="Arial" w:cs="Arial"/>
        </w:rPr>
      </w:pPr>
    </w:p>
    <w:p w14:paraId="6ECAB929" w14:textId="77777777" w:rsidR="009209F8" w:rsidRPr="001062E2" w:rsidRDefault="009209F8" w:rsidP="009209F8">
      <w:pPr>
        <w:rPr>
          <w:rFonts w:ascii="Arial" w:hAnsi="Arial" w:cs="Arial"/>
        </w:rPr>
      </w:pPr>
    </w:p>
    <w:p w14:paraId="722E58F8" w14:textId="0D62E2A9" w:rsidR="009209F8" w:rsidRPr="001062E2" w:rsidRDefault="009209F8" w:rsidP="009209F8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92440C">
        <w:rPr>
          <w:rFonts w:ascii="Arial" w:hAnsi="Arial" w:cs="Arial"/>
          <w:b/>
          <w:sz w:val="22"/>
          <w:szCs w:val="22"/>
        </w:rPr>
        <w:t xml:space="preserve">Solicitação de </w:t>
      </w:r>
      <w:r w:rsidR="0092440C" w:rsidRPr="0092440C">
        <w:rPr>
          <w:rFonts w:ascii="Arial" w:hAnsi="Arial" w:cs="Arial"/>
          <w:b/>
          <w:sz w:val="22"/>
          <w:szCs w:val="22"/>
        </w:rPr>
        <w:t>interrupção</w:t>
      </w:r>
      <w:r w:rsidRPr="0092440C">
        <w:rPr>
          <w:rFonts w:ascii="Arial" w:hAnsi="Arial" w:cs="Arial"/>
          <w:b/>
          <w:sz w:val="22"/>
          <w:szCs w:val="22"/>
        </w:rPr>
        <w:t xml:space="preserve"> </w:t>
      </w:r>
      <w:r w:rsidR="0092440C" w:rsidRPr="0092440C">
        <w:rPr>
          <w:rFonts w:ascii="Arial" w:hAnsi="Arial" w:cs="Arial"/>
          <w:b/>
          <w:sz w:val="22"/>
          <w:szCs w:val="22"/>
        </w:rPr>
        <w:t>de registro profissional</w:t>
      </w:r>
    </w:p>
    <w:p w14:paraId="771824B1" w14:textId="77777777" w:rsidR="009209F8" w:rsidRPr="001062E2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</w:rPr>
      </w:pPr>
    </w:p>
    <w:p w14:paraId="201D4E7D" w14:textId="3F784E3F" w:rsidR="0092440C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1062E2">
        <w:rPr>
          <w:rFonts w:ascii="Arial" w:hAnsi="Arial" w:cs="Arial"/>
          <w:sz w:val="22"/>
          <w:szCs w:val="22"/>
        </w:rPr>
        <w:t xml:space="preserve">Eu, </w:t>
      </w:r>
      <w:r>
        <w:rPr>
          <w:rFonts w:ascii="Arial" w:hAnsi="Arial" w:cs="Arial"/>
          <w:sz w:val="22"/>
          <w:szCs w:val="22"/>
        </w:rPr>
        <w:t>&lt;</w:t>
      </w:r>
      <w:r w:rsidRPr="0035036C">
        <w:rPr>
          <w:rFonts w:ascii="Arial" w:hAnsi="Arial" w:cs="Arial"/>
          <w:sz w:val="22"/>
          <w:szCs w:val="22"/>
          <w:highlight w:val="lightGray"/>
        </w:rPr>
        <w:t>nome do profissional</w:t>
      </w:r>
      <w:r>
        <w:rPr>
          <w:rFonts w:ascii="Arial" w:hAnsi="Arial" w:cs="Arial"/>
          <w:sz w:val="22"/>
          <w:szCs w:val="22"/>
        </w:rPr>
        <w:t>&gt;</w:t>
      </w:r>
      <w:r w:rsidRPr="001062E2">
        <w:rPr>
          <w:rFonts w:ascii="Arial" w:hAnsi="Arial" w:cs="Arial"/>
          <w:sz w:val="22"/>
          <w:szCs w:val="22"/>
        </w:rPr>
        <w:t xml:space="preserve">, CPF </w:t>
      </w:r>
      <w:r>
        <w:rPr>
          <w:rFonts w:ascii="Arial" w:hAnsi="Arial" w:cs="Arial"/>
          <w:sz w:val="22"/>
          <w:szCs w:val="22"/>
        </w:rPr>
        <w:t>&lt;</w:t>
      </w:r>
      <w:r w:rsidRPr="0035036C">
        <w:rPr>
          <w:rFonts w:ascii="Arial" w:hAnsi="Arial" w:cs="Arial"/>
          <w:sz w:val="22"/>
          <w:szCs w:val="22"/>
          <w:highlight w:val="lightGray"/>
        </w:rPr>
        <w:t>número</w:t>
      </w:r>
      <w:r>
        <w:rPr>
          <w:rFonts w:ascii="Arial" w:hAnsi="Arial" w:cs="Arial"/>
          <w:sz w:val="22"/>
          <w:szCs w:val="22"/>
        </w:rPr>
        <w:t>&gt;</w:t>
      </w:r>
      <w:r w:rsidRPr="001062E2">
        <w:rPr>
          <w:rFonts w:ascii="Arial" w:hAnsi="Arial" w:cs="Arial"/>
          <w:sz w:val="22"/>
          <w:szCs w:val="22"/>
        </w:rPr>
        <w:t>, solicito</w:t>
      </w:r>
      <w:r>
        <w:rPr>
          <w:rFonts w:ascii="Arial" w:hAnsi="Arial" w:cs="Arial"/>
          <w:sz w:val="22"/>
          <w:szCs w:val="22"/>
        </w:rPr>
        <w:t xml:space="preserve"> </w:t>
      </w:r>
      <w:r w:rsidR="0092440C">
        <w:rPr>
          <w:rFonts w:ascii="Arial" w:hAnsi="Arial" w:cs="Arial"/>
          <w:sz w:val="22"/>
          <w:szCs w:val="22"/>
        </w:rPr>
        <w:t>análise do pedido de interrupção de registro profissional, conforme comprovação de pedido formalizado ao CAU em anexo. Afirmo que não tinha conhecimento da necessidade de abertura de protocolo no SICCAU.</w:t>
      </w:r>
    </w:p>
    <w:p w14:paraId="2BBF878D" w14:textId="77777777" w:rsidR="0092440C" w:rsidRDefault="0092440C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30E89769" w14:textId="41634E96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, declaro que minha intenção permanece a de interromper meu registro profissional, dado que, desde &lt;</w:t>
      </w:r>
      <w:r w:rsidRPr="00525BEC">
        <w:rPr>
          <w:rFonts w:ascii="Arial" w:hAnsi="Arial" w:cs="Arial"/>
          <w:sz w:val="22"/>
          <w:szCs w:val="22"/>
          <w:highlight w:val="lightGray"/>
        </w:rPr>
        <w:t xml:space="preserve">data do </w:t>
      </w:r>
      <w:r w:rsidR="0092440C">
        <w:rPr>
          <w:rFonts w:ascii="Arial" w:hAnsi="Arial" w:cs="Arial"/>
          <w:sz w:val="22"/>
          <w:szCs w:val="22"/>
          <w:highlight w:val="lightGray"/>
        </w:rPr>
        <w:t>pedido</w:t>
      </w:r>
      <w:r w:rsidRPr="00525BEC">
        <w:rPr>
          <w:rFonts w:ascii="Arial" w:hAnsi="Arial" w:cs="Arial"/>
          <w:sz w:val="22"/>
          <w:szCs w:val="22"/>
          <w:highlight w:val="lightGray"/>
        </w:rPr>
        <w:t xml:space="preserve"> de interrupção</w:t>
      </w:r>
      <w:r>
        <w:rPr>
          <w:rFonts w:ascii="Arial" w:hAnsi="Arial" w:cs="Arial"/>
          <w:sz w:val="22"/>
          <w:szCs w:val="22"/>
        </w:rPr>
        <w:t>&gt;:</w:t>
      </w:r>
    </w:p>
    <w:p w14:paraId="66056884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209F8" w14:paraId="68A9C150" w14:textId="77777777" w:rsidTr="00313441">
        <w:tc>
          <w:tcPr>
            <w:tcW w:w="9055" w:type="dxa"/>
          </w:tcPr>
          <w:p w14:paraId="788773D4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 exerci atividade na área de minha formação profissional, Arquitetura e Urbanismo;</w:t>
            </w:r>
          </w:p>
          <w:p w14:paraId="7F739116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5BEC">
              <w:rPr>
                <w:rFonts w:ascii="Arial" w:hAnsi="Arial" w:cs="Arial"/>
                <w:sz w:val="22"/>
                <w:szCs w:val="22"/>
              </w:rPr>
              <w:t>não ocupei cargo ou empreg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qual seja exigida formação profissional na área de Arquitetura e Urbanismo ou para cujo o concurso ou processo seletivo tenha sido exigido título profissional de Arquiteto e Urbanista;</w:t>
            </w:r>
          </w:p>
          <w:p w14:paraId="0F91E99D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possu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serviços sem a devida baixa de Responsabilidade Técnica;</w:t>
            </w:r>
          </w:p>
          <w:p w14:paraId="6BBBDFCF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 consto em processo fiscalizatório em tramitação nos CAU/UF ou no CAU/BR;</w:t>
            </w:r>
          </w:p>
          <w:p w14:paraId="2185F5BF" w14:textId="77777777" w:rsidR="009209F8" w:rsidRPr="00A95AA7" w:rsidRDefault="009209F8" w:rsidP="0031344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onsto em processo ético-disciplinar em tramitação nos CAU/UF ou no CAU/BR, para tanto, </w:t>
            </w:r>
            <w:r w:rsidRPr="00A95AA7">
              <w:rPr>
                <w:rFonts w:ascii="Arial" w:hAnsi="Arial" w:cs="Arial"/>
                <w:b/>
                <w:sz w:val="22"/>
                <w:szCs w:val="22"/>
                <w:u w:val="single"/>
              </w:rPr>
              <w:t>encaminho em anexo a declaração de antecedentes ético-disciplinares, emitida em meu ambiente profissional.</w:t>
            </w:r>
          </w:p>
          <w:p w14:paraId="2B316972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A6F1B7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o sob as penas da lei serem verdadeiras as informações acima.</w:t>
            </w:r>
          </w:p>
          <w:p w14:paraId="1C93AEE8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69FB65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23DE29A9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1CF0F550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62FFCB63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0A2A8031" w14:textId="77777777" w:rsidR="009209F8" w:rsidRPr="001062E2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1062E2">
        <w:rPr>
          <w:rFonts w:ascii="Arial" w:hAnsi="Arial" w:cs="Arial"/>
          <w:sz w:val="22"/>
          <w:szCs w:val="22"/>
        </w:rPr>
        <w:t>______________________________________</w:t>
      </w:r>
    </w:p>
    <w:p w14:paraId="1B848882" w14:textId="77777777" w:rsidR="009209F8" w:rsidRPr="00A95AA7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  <w:highlight w:val="lightGray"/>
        </w:rPr>
      </w:pPr>
      <w:r w:rsidRPr="00A95AA7">
        <w:rPr>
          <w:rFonts w:ascii="Arial" w:hAnsi="Arial" w:cs="Arial"/>
          <w:sz w:val="22"/>
          <w:szCs w:val="22"/>
          <w:highlight w:val="lightGray"/>
        </w:rPr>
        <w:t>&lt;Nome do profissional&gt;</w:t>
      </w:r>
    </w:p>
    <w:p w14:paraId="46759940" w14:textId="77777777" w:rsidR="009209F8" w:rsidRPr="001062E2" w:rsidRDefault="009209F8" w:rsidP="009209F8">
      <w:pPr>
        <w:jc w:val="center"/>
        <w:rPr>
          <w:rFonts w:ascii="Arial" w:hAnsi="Arial" w:cs="Arial"/>
        </w:rPr>
      </w:pPr>
      <w:r w:rsidRPr="00A95AA7">
        <w:rPr>
          <w:rFonts w:ascii="Arial" w:hAnsi="Arial" w:cs="Arial"/>
          <w:highlight w:val="lightGray"/>
        </w:rPr>
        <w:t>&lt;</w:t>
      </w:r>
      <w:proofErr w:type="gramStart"/>
      <w:r w:rsidRPr="00A95AA7">
        <w:rPr>
          <w:rFonts w:ascii="Arial" w:hAnsi="Arial" w:cs="Arial"/>
          <w:highlight w:val="lightGray"/>
        </w:rPr>
        <w:t>número</w:t>
      </w:r>
      <w:proofErr w:type="gramEnd"/>
      <w:r w:rsidRPr="00A95AA7">
        <w:rPr>
          <w:rFonts w:ascii="Arial" w:hAnsi="Arial" w:cs="Arial"/>
          <w:highlight w:val="lightGray"/>
        </w:rPr>
        <w:t xml:space="preserve"> de registro&gt;</w:t>
      </w:r>
    </w:p>
    <w:p w14:paraId="2F39355A" w14:textId="77777777" w:rsidR="009D441B" w:rsidRDefault="009D441B" w:rsidP="00B0561D">
      <w:pPr>
        <w:jc w:val="both"/>
        <w:rPr>
          <w:rFonts w:ascii="Arial" w:eastAsia="Times New Roman" w:hAnsi="Arial" w:cs="Arial"/>
          <w:i/>
          <w:lang w:eastAsia="pt-BR"/>
        </w:rPr>
      </w:pPr>
    </w:p>
    <w:p w14:paraId="257B9492" w14:textId="77777777" w:rsidR="00901D03" w:rsidRDefault="00901D03">
      <w:pPr>
        <w:jc w:val="both"/>
        <w:rPr>
          <w:rFonts w:ascii="Arial" w:eastAsia="Times New Roman" w:hAnsi="Arial" w:cs="Arial"/>
          <w:i/>
          <w:lang w:eastAsia="pt-BR"/>
        </w:rPr>
      </w:pPr>
    </w:p>
    <w:sectPr w:rsidR="00901D03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3F5B" w14:textId="77777777" w:rsidR="00776646" w:rsidRDefault="00776646" w:rsidP="00480328">
      <w:r>
        <w:separator/>
      </w:r>
    </w:p>
  </w:endnote>
  <w:endnote w:type="continuationSeparator" w:id="0">
    <w:p w14:paraId="7F81706C" w14:textId="77777777" w:rsidR="00776646" w:rsidRDefault="0077664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00C8" w14:textId="77777777" w:rsidR="00F7651F" w:rsidRDefault="00F7651F">
    <w:pPr>
      <w:pStyle w:val="Rodap"/>
    </w:pPr>
    <w:r>
      <w:rPr>
        <w:noProof/>
        <w:lang w:eastAsia="pt-BR"/>
      </w:rPr>
      <w:drawing>
        <wp:inline distT="0" distB="0" distL="0" distR="0" wp14:anchorId="2DC12301" wp14:editId="6568B1A8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C746121" wp14:editId="17BF2CC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0F00" w14:textId="77777777" w:rsidR="00F7651F" w:rsidRDefault="00F7651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C2640B0" wp14:editId="028C6AB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FE6D2F5" wp14:editId="3537F11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85E6" w14:textId="77777777" w:rsidR="00776646" w:rsidRDefault="00776646" w:rsidP="00480328">
      <w:r>
        <w:separator/>
      </w:r>
    </w:p>
  </w:footnote>
  <w:footnote w:type="continuationSeparator" w:id="0">
    <w:p w14:paraId="000CD8B7" w14:textId="77777777" w:rsidR="00776646" w:rsidRDefault="0077664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BEFB" w14:textId="77777777" w:rsidR="00F7651F" w:rsidRDefault="00F7651F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7132402" wp14:editId="445937D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2EC9"/>
    <w:multiLevelType w:val="hybridMultilevel"/>
    <w:tmpl w:val="0BCC004C"/>
    <w:lvl w:ilvl="0" w:tplc="F8E89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04A7"/>
    <w:multiLevelType w:val="hybridMultilevel"/>
    <w:tmpl w:val="7BE8D9F2"/>
    <w:lvl w:ilvl="0" w:tplc="0EF87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FE2"/>
    <w:multiLevelType w:val="hybridMultilevel"/>
    <w:tmpl w:val="5BC62F12"/>
    <w:lvl w:ilvl="0" w:tplc="671E78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617E56"/>
    <w:multiLevelType w:val="hybridMultilevel"/>
    <w:tmpl w:val="FF6EC2B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56CBC"/>
    <w:multiLevelType w:val="hybridMultilevel"/>
    <w:tmpl w:val="713EC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5B81"/>
    <w:multiLevelType w:val="hybridMultilevel"/>
    <w:tmpl w:val="8F0C64CC"/>
    <w:lvl w:ilvl="0" w:tplc="AE9AE3B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23C501BF"/>
    <w:multiLevelType w:val="hybridMultilevel"/>
    <w:tmpl w:val="B3BA5ABC"/>
    <w:lvl w:ilvl="0" w:tplc="DC320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943DC"/>
    <w:multiLevelType w:val="multilevel"/>
    <w:tmpl w:val="1AC41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D848E1"/>
    <w:multiLevelType w:val="multilevel"/>
    <w:tmpl w:val="801E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F0E08"/>
    <w:multiLevelType w:val="hybridMultilevel"/>
    <w:tmpl w:val="CBBC9906"/>
    <w:lvl w:ilvl="0" w:tplc="E326DF74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108E"/>
    <w:multiLevelType w:val="hybridMultilevel"/>
    <w:tmpl w:val="6B76F60A"/>
    <w:lvl w:ilvl="0" w:tplc="72FEE5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71050"/>
    <w:multiLevelType w:val="hybridMultilevel"/>
    <w:tmpl w:val="EB92FD3E"/>
    <w:lvl w:ilvl="0" w:tplc="902EC9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0E58E2"/>
    <w:multiLevelType w:val="hybridMultilevel"/>
    <w:tmpl w:val="FD345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F2832"/>
    <w:multiLevelType w:val="hybridMultilevel"/>
    <w:tmpl w:val="3022FC90"/>
    <w:lvl w:ilvl="0" w:tplc="30EC1F7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731C54CB"/>
    <w:multiLevelType w:val="hybridMultilevel"/>
    <w:tmpl w:val="0706D34C"/>
    <w:lvl w:ilvl="0" w:tplc="6AA6D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E67CB"/>
    <w:multiLevelType w:val="hybridMultilevel"/>
    <w:tmpl w:val="F462F662"/>
    <w:lvl w:ilvl="0" w:tplc="8D9A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1A92"/>
    <w:multiLevelType w:val="hybridMultilevel"/>
    <w:tmpl w:val="D576C7C8"/>
    <w:lvl w:ilvl="0" w:tplc="615C9B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18"/>
  </w:num>
  <w:num w:numId="7">
    <w:abstractNumId w:val="13"/>
  </w:num>
  <w:num w:numId="8">
    <w:abstractNumId w:val="14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21"/>
  </w:num>
  <w:num w:numId="14">
    <w:abstractNumId w:val="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5"/>
  </w:num>
  <w:num w:numId="20">
    <w:abstractNumId w:val="10"/>
  </w:num>
  <w:num w:numId="21">
    <w:abstractNumId w:val="1"/>
  </w:num>
  <w:num w:numId="22">
    <w:abstractNumId w:val="4"/>
  </w:num>
  <w:num w:numId="23">
    <w:abstractNumId w:val="11"/>
  </w:num>
  <w:num w:numId="24">
    <w:abstractNumId w:val="24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168"/>
    <w:rsid w:val="0001051E"/>
    <w:rsid w:val="00013CE3"/>
    <w:rsid w:val="00020B14"/>
    <w:rsid w:val="000225FC"/>
    <w:rsid w:val="000267CD"/>
    <w:rsid w:val="000271D9"/>
    <w:rsid w:val="0002769A"/>
    <w:rsid w:val="000347E4"/>
    <w:rsid w:val="00037D11"/>
    <w:rsid w:val="00040E53"/>
    <w:rsid w:val="0004346A"/>
    <w:rsid w:val="00047B9D"/>
    <w:rsid w:val="00063A89"/>
    <w:rsid w:val="00076A83"/>
    <w:rsid w:val="0007796E"/>
    <w:rsid w:val="00081977"/>
    <w:rsid w:val="00091E51"/>
    <w:rsid w:val="00091F7F"/>
    <w:rsid w:val="000C769E"/>
    <w:rsid w:val="000D4DC1"/>
    <w:rsid w:val="000D639E"/>
    <w:rsid w:val="000D7892"/>
    <w:rsid w:val="000E6AD3"/>
    <w:rsid w:val="000E6DF2"/>
    <w:rsid w:val="000E7A10"/>
    <w:rsid w:val="000F332C"/>
    <w:rsid w:val="000F37BA"/>
    <w:rsid w:val="000F559C"/>
    <w:rsid w:val="000F6E3C"/>
    <w:rsid w:val="0010172F"/>
    <w:rsid w:val="0010789D"/>
    <w:rsid w:val="00122460"/>
    <w:rsid w:val="00123E0C"/>
    <w:rsid w:val="0012587D"/>
    <w:rsid w:val="00133A07"/>
    <w:rsid w:val="00137474"/>
    <w:rsid w:val="00143CB8"/>
    <w:rsid w:val="00150333"/>
    <w:rsid w:val="00152686"/>
    <w:rsid w:val="001534EB"/>
    <w:rsid w:val="001623C3"/>
    <w:rsid w:val="00167F5C"/>
    <w:rsid w:val="001738AE"/>
    <w:rsid w:val="001766D8"/>
    <w:rsid w:val="0018118B"/>
    <w:rsid w:val="001848AD"/>
    <w:rsid w:val="00190120"/>
    <w:rsid w:val="001955D8"/>
    <w:rsid w:val="00197E5C"/>
    <w:rsid w:val="001A24CB"/>
    <w:rsid w:val="001A5416"/>
    <w:rsid w:val="001C7BF3"/>
    <w:rsid w:val="001C7D5B"/>
    <w:rsid w:val="001D10F9"/>
    <w:rsid w:val="001D3352"/>
    <w:rsid w:val="001D491C"/>
    <w:rsid w:val="001E0A40"/>
    <w:rsid w:val="001E0E2E"/>
    <w:rsid w:val="001E53BF"/>
    <w:rsid w:val="001F0B7C"/>
    <w:rsid w:val="001F0C38"/>
    <w:rsid w:val="001F3172"/>
    <w:rsid w:val="00200E52"/>
    <w:rsid w:val="00204B72"/>
    <w:rsid w:val="00221846"/>
    <w:rsid w:val="00224F00"/>
    <w:rsid w:val="002266C0"/>
    <w:rsid w:val="002336DE"/>
    <w:rsid w:val="00235DA0"/>
    <w:rsid w:val="00240306"/>
    <w:rsid w:val="0024303B"/>
    <w:rsid w:val="002442DE"/>
    <w:rsid w:val="00255C51"/>
    <w:rsid w:val="0026390B"/>
    <w:rsid w:val="0027302A"/>
    <w:rsid w:val="00277CFD"/>
    <w:rsid w:val="0029163C"/>
    <w:rsid w:val="0029679B"/>
    <w:rsid w:val="00296AAB"/>
    <w:rsid w:val="002B2987"/>
    <w:rsid w:val="002B2AC4"/>
    <w:rsid w:val="002C2D00"/>
    <w:rsid w:val="002D0170"/>
    <w:rsid w:val="002D18FE"/>
    <w:rsid w:val="002D4A97"/>
    <w:rsid w:val="002D51AB"/>
    <w:rsid w:val="002D7A5E"/>
    <w:rsid w:val="002E13FF"/>
    <w:rsid w:val="002F70C4"/>
    <w:rsid w:val="003135D6"/>
    <w:rsid w:val="0031533E"/>
    <w:rsid w:val="00320CEA"/>
    <w:rsid w:val="00334CF1"/>
    <w:rsid w:val="003373E4"/>
    <w:rsid w:val="003400A1"/>
    <w:rsid w:val="0036493E"/>
    <w:rsid w:val="003666F3"/>
    <w:rsid w:val="003670B0"/>
    <w:rsid w:val="00371D96"/>
    <w:rsid w:val="00375A81"/>
    <w:rsid w:val="00377105"/>
    <w:rsid w:val="00377666"/>
    <w:rsid w:val="0039264D"/>
    <w:rsid w:val="00392A67"/>
    <w:rsid w:val="003934C7"/>
    <w:rsid w:val="003A0797"/>
    <w:rsid w:val="003A1A6F"/>
    <w:rsid w:val="003A4D93"/>
    <w:rsid w:val="003B168D"/>
    <w:rsid w:val="003B368E"/>
    <w:rsid w:val="003B4522"/>
    <w:rsid w:val="003B4744"/>
    <w:rsid w:val="003B52EC"/>
    <w:rsid w:val="003C3003"/>
    <w:rsid w:val="003D4142"/>
    <w:rsid w:val="003E6CAA"/>
    <w:rsid w:val="003E74D1"/>
    <w:rsid w:val="003F0D9F"/>
    <w:rsid w:val="003F3EC3"/>
    <w:rsid w:val="003F3F6C"/>
    <w:rsid w:val="00410B4A"/>
    <w:rsid w:val="00410E20"/>
    <w:rsid w:val="00417331"/>
    <w:rsid w:val="0042078D"/>
    <w:rsid w:val="004209CA"/>
    <w:rsid w:val="00425319"/>
    <w:rsid w:val="00433D4E"/>
    <w:rsid w:val="004443F6"/>
    <w:rsid w:val="00445922"/>
    <w:rsid w:val="004634CE"/>
    <w:rsid w:val="00464ECB"/>
    <w:rsid w:val="004669DE"/>
    <w:rsid w:val="00471E17"/>
    <w:rsid w:val="00474D39"/>
    <w:rsid w:val="00475EFB"/>
    <w:rsid w:val="00475F29"/>
    <w:rsid w:val="00480328"/>
    <w:rsid w:val="00486647"/>
    <w:rsid w:val="004A174F"/>
    <w:rsid w:val="004C38EB"/>
    <w:rsid w:val="004C48B8"/>
    <w:rsid w:val="004C76E9"/>
    <w:rsid w:val="004D162D"/>
    <w:rsid w:val="004E2B4A"/>
    <w:rsid w:val="004E35D5"/>
    <w:rsid w:val="004F7D99"/>
    <w:rsid w:val="005037BA"/>
    <w:rsid w:val="00510668"/>
    <w:rsid w:val="00510AC6"/>
    <w:rsid w:val="00511B13"/>
    <w:rsid w:val="005158E0"/>
    <w:rsid w:val="005227A1"/>
    <w:rsid w:val="00525B84"/>
    <w:rsid w:val="005373F9"/>
    <w:rsid w:val="00540758"/>
    <w:rsid w:val="00543D96"/>
    <w:rsid w:val="00550411"/>
    <w:rsid w:val="005507B8"/>
    <w:rsid w:val="0055410E"/>
    <w:rsid w:val="00560088"/>
    <w:rsid w:val="00561A66"/>
    <w:rsid w:val="00562E3A"/>
    <w:rsid w:val="005709C2"/>
    <w:rsid w:val="00572304"/>
    <w:rsid w:val="00585466"/>
    <w:rsid w:val="00586BCC"/>
    <w:rsid w:val="00590A5D"/>
    <w:rsid w:val="00592306"/>
    <w:rsid w:val="00593E92"/>
    <w:rsid w:val="005961B8"/>
    <w:rsid w:val="005A419D"/>
    <w:rsid w:val="005A658F"/>
    <w:rsid w:val="005A6AF8"/>
    <w:rsid w:val="005B16B4"/>
    <w:rsid w:val="005C0295"/>
    <w:rsid w:val="005C1584"/>
    <w:rsid w:val="005D0F08"/>
    <w:rsid w:val="005D7AAD"/>
    <w:rsid w:val="005E7A7B"/>
    <w:rsid w:val="005E7D99"/>
    <w:rsid w:val="005F0BE2"/>
    <w:rsid w:val="005F1593"/>
    <w:rsid w:val="005F4DCE"/>
    <w:rsid w:val="00600C1C"/>
    <w:rsid w:val="00604633"/>
    <w:rsid w:val="0060785E"/>
    <w:rsid w:val="006116CC"/>
    <w:rsid w:val="006119A2"/>
    <w:rsid w:val="00611FC3"/>
    <w:rsid w:val="00613261"/>
    <w:rsid w:val="00617CA5"/>
    <w:rsid w:val="00622A44"/>
    <w:rsid w:val="00631AAF"/>
    <w:rsid w:val="00634F35"/>
    <w:rsid w:val="006355AF"/>
    <w:rsid w:val="0063689B"/>
    <w:rsid w:val="0064448F"/>
    <w:rsid w:val="0064760C"/>
    <w:rsid w:val="006507F1"/>
    <w:rsid w:val="006508F4"/>
    <w:rsid w:val="00650C7A"/>
    <w:rsid w:val="00657755"/>
    <w:rsid w:val="006666F1"/>
    <w:rsid w:val="00674B0C"/>
    <w:rsid w:val="00677655"/>
    <w:rsid w:val="006845DB"/>
    <w:rsid w:val="0068759E"/>
    <w:rsid w:val="00692EB1"/>
    <w:rsid w:val="00693309"/>
    <w:rsid w:val="006A5B54"/>
    <w:rsid w:val="006B1A1C"/>
    <w:rsid w:val="006B4064"/>
    <w:rsid w:val="006B47D1"/>
    <w:rsid w:val="006B769D"/>
    <w:rsid w:val="006C4F21"/>
    <w:rsid w:val="006C5F76"/>
    <w:rsid w:val="006D152E"/>
    <w:rsid w:val="006E0169"/>
    <w:rsid w:val="006E31F2"/>
    <w:rsid w:val="006E3872"/>
    <w:rsid w:val="006E6384"/>
    <w:rsid w:val="006F27E7"/>
    <w:rsid w:val="006F2DEB"/>
    <w:rsid w:val="006F42B2"/>
    <w:rsid w:val="00716FCB"/>
    <w:rsid w:val="00717448"/>
    <w:rsid w:val="0072774F"/>
    <w:rsid w:val="007313BC"/>
    <w:rsid w:val="0074184B"/>
    <w:rsid w:val="00741E27"/>
    <w:rsid w:val="007632B0"/>
    <w:rsid w:val="00776646"/>
    <w:rsid w:val="00780056"/>
    <w:rsid w:val="007876BC"/>
    <w:rsid w:val="007879F0"/>
    <w:rsid w:val="00797DEE"/>
    <w:rsid w:val="007A087C"/>
    <w:rsid w:val="007A3681"/>
    <w:rsid w:val="007A625B"/>
    <w:rsid w:val="007A7231"/>
    <w:rsid w:val="007B14D6"/>
    <w:rsid w:val="007B2D7F"/>
    <w:rsid w:val="007C0DB3"/>
    <w:rsid w:val="007C5856"/>
    <w:rsid w:val="007C5B96"/>
    <w:rsid w:val="007C77CE"/>
    <w:rsid w:val="007D07A0"/>
    <w:rsid w:val="007D1BFC"/>
    <w:rsid w:val="007D218F"/>
    <w:rsid w:val="007D2A0A"/>
    <w:rsid w:val="007E1C89"/>
    <w:rsid w:val="007E4B21"/>
    <w:rsid w:val="00801F99"/>
    <w:rsid w:val="0082309A"/>
    <w:rsid w:val="008242AC"/>
    <w:rsid w:val="0082445A"/>
    <w:rsid w:val="00826DE7"/>
    <w:rsid w:val="00831B11"/>
    <w:rsid w:val="00832C2F"/>
    <w:rsid w:val="00834062"/>
    <w:rsid w:val="008348F1"/>
    <w:rsid w:val="00842289"/>
    <w:rsid w:val="00842686"/>
    <w:rsid w:val="008454EB"/>
    <w:rsid w:val="00860201"/>
    <w:rsid w:val="00860E86"/>
    <w:rsid w:val="0086397B"/>
    <w:rsid w:val="00867397"/>
    <w:rsid w:val="008712B3"/>
    <w:rsid w:val="008747C9"/>
    <w:rsid w:val="008748BE"/>
    <w:rsid w:val="00874C57"/>
    <w:rsid w:val="00877739"/>
    <w:rsid w:val="00877FB8"/>
    <w:rsid w:val="008813EB"/>
    <w:rsid w:val="00882BF2"/>
    <w:rsid w:val="0088315F"/>
    <w:rsid w:val="00883706"/>
    <w:rsid w:val="00883DDE"/>
    <w:rsid w:val="0089111E"/>
    <w:rsid w:val="0089371E"/>
    <w:rsid w:val="00896524"/>
    <w:rsid w:val="0089759A"/>
    <w:rsid w:val="008A1611"/>
    <w:rsid w:val="008A350B"/>
    <w:rsid w:val="008A58AB"/>
    <w:rsid w:val="008A7127"/>
    <w:rsid w:val="008A7C05"/>
    <w:rsid w:val="008C1066"/>
    <w:rsid w:val="008C12F1"/>
    <w:rsid w:val="008C59F3"/>
    <w:rsid w:val="008C6CB7"/>
    <w:rsid w:val="008C77C0"/>
    <w:rsid w:val="008D31B4"/>
    <w:rsid w:val="008D5EA6"/>
    <w:rsid w:val="008D6522"/>
    <w:rsid w:val="008E1391"/>
    <w:rsid w:val="008E466A"/>
    <w:rsid w:val="008E7B64"/>
    <w:rsid w:val="008F245F"/>
    <w:rsid w:val="008F29AB"/>
    <w:rsid w:val="008F4439"/>
    <w:rsid w:val="008F469F"/>
    <w:rsid w:val="008F5C69"/>
    <w:rsid w:val="00901D03"/>
    <w:rsid w:val="00902AE6"/>
    <w:rsid w:val="009163D8"/>
    <w:rsid w:val="009177E8"/>
    <w:rsid w:val="009209F8"/>
    <w:rsid w:val="0092440C"/>
    <w:rsid w:val="00940FFC"/>
    <w:rsid w:val="00943A09"/>
    <w:rsid w:val="0095274B"/>
    <w:rsid w:val="00952B80"/>
    <w:rsid w:val="00953908"/>
    <w:rsid w:val="00954BD2"/>
    <w:rsid w:val="0095599F"/>
    <w:rsid w:val="009571CD"/>
    <w:rsid w:val="0096200D"/>
    <w:rsid w:val="009716F1"/>
    <w:rsid w:val="009831CB"/>
    <w:rsid w:val="0098485A"/>
    <w:rsid w:val="009871F8"/>
    <w:rsid w:val="00991C98"/>
    <w:rsid w:val="009A1405"/>
    <w:rsid w:val="009A32CD"/>
    <w:rsid w:val="009B30A5"/>
    <w:rsid w:val="009C0D95"/>
    <w:rsid w:val="009C15B3"/>
    <w:rsid w:val="009D0393"/>
    <w:rsid w:val="009D41DE"/>
    <w:rsid w:val="009D441B"/>
    <w:rsid w:val="009D5DFC"/>
    <w:rsid w:val="009D7D9A"/>
    <w:rsid w:val="009E0F09"/>
    <w:rsid w:val="009E129E"/>
    <w:rsid w:val="009E32D0"/>
    <w:rsid w:val="009F3B04"/>
    <w:rsid w:val="009F5555"/>
    <w:rsid w:val="009F6788"/>
    <w:rsid w:val="009F6F36"/>
    <w:rsid w:val="00A02195"/>
    <w:rsid w:val="00A06ADF"/>
    <w:rsid w:val="00A116A5"/>
    <w:rsid w:val="00A14458"/>
    <w:rsid w:val="00A2007D"/>
    <w:rsid w:val="00A206DC"/>
    <w:rsid w:val="00A25A56"/>
    <w:rsid w:val="00A31358"/>
    <w:rsid w:val="00A36FD6"/>
    <w:rsid w:val="00A43CA6"/>
    <w:rsid w:val="00A56B41"/>
    <w:rsid w:val="00A6398D"/>
    <w:rsid w:val="00A7496D"/>
    <w:rsid w:val="00A7533F"/>
    <w:rsid w:val="00A81BCD"/>
    <w:rsid w:val="00A839D4"/>
    <w:rsid w:val="00A933C8"/>
    <w:rsid w:val="00A95ABC"/>
    <w:rsid w:val="00A960B7"/>
    <w:rsid w:val="00AA37C1"/>
    <w:rsid w:val="00AC07FA"/>
    <w:rsid w:val="00AC0943"/>
    <w:rsid w:val="00AC0F8C"/>
    <w:rsid w:val="00AC1426"/>
    <w:rsid w:val="00AC15EA"/>
    <w:rsid w:val="00AC4ED4"/>
    <w:rsid w:val="00AC54B0"/>
    <w:rsid w:val="00AC6701"/>
    <w:rsid w:val="00AC7A91"/>
    <w:rsid w:val="00AD1E4F"/>
    <w:rsid w:val="00AD53DF"/>
    <w:rsid w:val="00AD6E73"/>
    <w:rsid w:val="00AF2CE7"/>
    <w:rsid w:val="00AF5E91"/>
    <w:rsid w:val="00AF70D6"/>
    <w:rsid w:val="00B0561D"/>
    <w:rsid w:val="00B07F0F"/>
    <w:rsid w:val="00B14459"/>
    <w:rsid w:val="00B2739F"/>
    <w:rsid w:val="00B30E17"/>
    <w:rsid w:val="00B36994"/>
    <w:rsid w:val="00B43344"/>
    <w:rsid w:val="00B44DAB"/>
    <w:rsid w:val="00B50D48"/>
    <w:rsid w:val="00B57514"/>
    <w:rsid w:val="00B61323"/>
    <w:rsid w:val="00B619DA"/>
    <w:rsid w:val="00B877A6"/>
    <w:rsid w:val="00B92478"/>
    <w:rsid w:val="00B95D8B"/>
    <w:rsid w:val="00B96958"/>
    <w:rsid w:val="00BA01B2"/>
    <w:rsid w:val="00BA1379"/>
    <w:rsid w:val="00BB1216"/>
    <w:rsid w:val="00BB72F2"/>
    <w:rsid w:val="00BD20DB"/>
    <w:rsid w:val="00BE1907"/>
    <w:rsid w:val="00BE43D3"/>
    <w:rsid w:val="00BE631D"/>
    <w:rsid w:val="00BF546C"/>
    <w:rsid w:val="00C03755"/>
    <w:rsid w:val="00C11ECA"/>
    <w:rsid w:val="00C13A64"/>
    <w:rsid w:val="00C2341E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5D6"/>
    <w:rsid w:val="00C63BC2"/>
    <w:rsid w:val="00C759C8"/>
    <w:rsid w:val="00C829C6"/>
    <w:rsid w:val="00C82DDF"/>
    <w:rsid w:val="00C86B34"/>
    <w:rsid w:val="00C922F4"/>
    <w:rsid w:val="00C930D5"/>
    <w:rsid w:val="00C93505"/>
    <w:rsid w:val="00C9364D"/>
    <w:rsid w:val="00CA6BED"/>
    <w:rsid w:val="00CB0A40"/>
    <w:rsid w:val="00CB242B"/>
    <w:rsid w:val="00CB4D7D"/>
    <w:rsid w:val="00CB7E7B"/>
    <w:rsid w:val="00CC1D28"/>
    <w:rsid w:val="00CD49EF"/>
    <w:rsid w:val="00CE4B74"/>
    <w:rsid w:val="00CE4C60"/>
    <w:rsid w:val="00CF152E"/>
    <w:rsid w:val="00CF18B4"/>
    <w:rsid w:val="00CF5B8F"/>
    <w:rsid w:val="00D05592"/>
    <w:rsid w:val="00D11122"/>
    <w:rsid w:val="00D1614A"/>
    <w:rsid w:val="00D211B6"/>
    <w:rsid w:val="00D23D0D"/>
    <w:rsid w:val="00D26CDC"/>
    <w:rsid w:val="00D31852"/>
    <w:rsid w:val="00D31C33"/>
    <w:rsid w:val="00D365A4"/>
    <w:rsid w:val="00D40727"/>
    <w:rsid w:val="00D4494B"/>
    <w:rsid w:val="00D47C7B"/>
    <w:rsid w:val="00D673B6"/>
    <w:rsid w:val="00D70650"/>
    <w:rsid w:val="00D72BC3"/>
    <w:rsid w:val="00D7799D"/>
    <w:rsid w:val="00D80E29"/>
    <w:rsid w:val="00D81A05"/>
    <w:rsid w:val="00D83CBF"/>
    <w:rsid w:val="00D874D6"/>
    <w:rsid w:val="00DA4214"/>
    <w:rsid w:val="00DA580C"/>
    <w:rsid w:val="00DB0185"/>
    <w:rsid w:val="00DD1887"/>
    <w:rsid w:val="00DF0210"/>
    <w:rsid w:val="00DF21FB"/>
    <w:rsid w:val="00DF2C62"/>
    <w:rsid w:val="00E02A6D"/>
    <w:rsid w:val="00E1064A"/>
    <w:rsid w:val="00E14245"/>
    <w:rsid w:val="00E17036"/>
    <w:rsid w:val="00E211AD"/>
    <w:rsid w:val="00E24E98"/>
    <w:rsid w:val="00E34215"/>
    <w:rsid w:val="00E346C7"/>
    <w:rsid w:val="00E40B56"/>
    <w:rsid w:val="00E4405E"/>
    <w:rsid w:val="00E52C14"/>
    <w:rsid w:val="00E544BB"/>
    <w:rsid w:val="00E62E03"/>
    <w:rsid w:val="00E671E3"/>
    <w:rsid w:val="00E71213"/>
    <w:rsid w:val="00E71426"/>
    <w:rsid w:val="00E71BD2"/>
    <w:rsid w:val="00E72328"/>
    <w:rsid w:val="00E7277D"/>
    <w:rsid w:val="00E7497A"/>
    <w:rsid w:val="00E761A5"/>
    <w:rsid w:val="00E838B0"/>
    <w:rsid w:val="00E92D70"/>
    <w:rsid w:val="00E9401C"/>
    <w:rsid w:val="00E97327"/>
    <w:rsid w:val="00EA153F"/>
    <w:rsid w:val="00EA2339"/>
    <w:rsid w:val="00EB126B"/>
    <w:rsid w:val="00EB7032"/>
    <w:rsid w:val="00EF0E87"/>
    <w:rsid w:val="00EF600B"/>
    <w:rsid w:val="00F0589A"/>
    <w:rsid w:val="00F102A1"/>
    <w:rsid w:val="00F12925"/>
    <w:rsid w:val="00F14789"/>
    <w:rsid w:val="00F152A3"/>
    <w:rsid w:val="00F15E9D"/>
    <w:rsid w:val="00F2282D"/>
    <w:rsid w:val="00F246AF"/>
    <w:rsid w:val="00F26ED4"/>
    <w:rsid w:val="00F315F9"/>
    <w:rsid w:val="00F353AC"/>
    <w:rsid w:val="00F35EFD"/>
    <w:rsid w:val="00F42811"/>
    <w:rsid w:val="00F52223"/>
    <w:rsid w:val="00F52610"/>
    <w:rsid w:val="00F5268F"/>
    <w:rsid w:val="00F54097"/>
    <w:rsid w:val="00F56E96"/>
    <w:rsid w:val="00F57DBD"/>
    <w:rsid w:val="00F72A1E"/>
    <w:rsid w:val="00F73BB8"/>
    <w:rsid w:val="00F74354"/>
    <w:rsid w:val="00F7651F"/>
    <w:rsid w:val="00F859BF"/>
    <w:rsid w:val="00F8645C"/>
    <w:rsid w:val="00F86DFD"/>
    <w:rsid w:val="00F905FA"/>
    <w:rsid w:val="00F90C15"/>
    <w:rsid w:val="00F90E5D"/>
    <w:rsid w:val="00F93616"/>
    <w:rsid w:val="00FA199A"/>
    <w:rsid w:val="00FA690A"/>
    <w:rsid w:val="00FB0B6D"/>
    <w:rsid w:val="00FB31AF"/>
    <w:rsid w:val="00FB3A76"/>
    <w:rsid w:val="00FC172D"/>
    <w:rsid w:val="00FC48C5"/>
    <w:rsid w:val="00FC4CAF"/>
    <w:rsid w:val="00FC5CA1"/>
    <w:rsid w:val="00FD2A9B"/>
    <w:rsid w:val="00FD3435"/>
    <w:rsid w:val="00FE1159"/>
    <w:rsid w:val="00FE3026"/>
    <w:rsid w:val="00FE5345"/>
    <w:rsid w:val="00FE5F2F"/>
    <w:rsid w:val="00FF3D1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C2A4A"/>
  <w15:chartTrackingRefBased/>
  <w15:docId w15:val="{B2D9B44C-ACA6-4E43-A064-5EC2360D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9D7D9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D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72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213"/>
    <w:rPr>
      <w:b/>
      <w:bCs/>
    </w:rPr>
  </w:style>
  <w:style w:type="character" w:styleId="nfase">
    <w:name w:val="Emphasis"/>
    <w:basedOn w:val="Fontepargpadro"/>
    <w:uiPriority w:val="20"/>
    <w:qFormat/>
    <w:rsid w:val="008D5EA6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D7D9A"/>
    <w:rPr>
      <w:rFonts w:ascii="Times New Roman" w:eastAsia="Times New Roman" w:hAnsi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441B"/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441B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D441B"/>
    <w:rPr>
      <w:vertAlign w:val="superscript"/>
    </w:rPr>
  </w:style>
  <w:style w:type="paragraph" w:customStyle="1" w:styleId="Default">
    <w:name w:val="Default"/>
    <w:rsid w:val="00831B1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35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53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3A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3AC"/>
    <w:rPr>
      <w:rFonts w:ascii="Cambria" w:hAnsi="Cambria"/>
      <w:b/>
      <w:bCs/>
      <w:lang w:eastAsia="en-US"/>
    </w:rPr>
  </w:style>
  <w:style w:type="paragraph" w:styleId="SemEspaamento">
    <w:name w:val="No Spacing"/>
    <w:link w:val="SemEspaamentoChar"/>
    <w:uiPriority w:val="1"/>
    <w:qFormat/>
    <w:rsid w:val="009209F8"/>
    <w:rPr>
      <w:rFonts w:ascii="Cambria" w:eastAsia="MS Mincho" w:hAnsi="Cambria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9209F8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2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EE02-258D-4114-83BB-FDDE7CBE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uiza Mecabo</cp:lastModifiedBy>
  <cp:revision>3</cp:revision>
  <cp:lastPrinted>2020-11-26T17:59:00Z</cp:lastPrinted>
  <dcterms:created xsi:type="dcterms:W3CDTF">2020-11-25T15:18:00Z</dcterms:created>
  <dcterms:modified xsi:type="dcterms:W3CDTF">2020-11-26T17:59:00Z</dcterms:modified>
</cp:coreProperties>
</file>